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80B" w14:textId="44058763" w:rsidR="000E4A28" w:rsidRPr="00AE0538" w:rsidRDefault="000E4A28" w:rsidP="000E4A28">
      <w:pPr>
        <w:jc w:val="center"/>
        <w:rPr>
          <w:rFonts w:ascii="Montserrat" w:hAnsi="Montserrat"/>
          <w:b/>
          <w:sz w:val="20"/>
          <w:szCs w:val="20"/>
        </w:rPr>
      </w:pPr>
    </w:p>
    <w:p w14:paraId="3D982EC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  <w:bookmarkStart w:id="0" w:name="_Hlk156164354"/>
    </w:p>
    <w:p w14:paraId="41D03B2B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3D865910" w14:textId="77777777" w:rsidR="00E43DAE" w:rsidRPr="00AE0538" w:rsidRDefault="00E43DAE" w:rsidP="007E3BC6">
      <w:pPr>
        <w:spacing w:line="290" w:lineRule="auto"/>
        <w:ind w:left="1770" w:right="1487" w:firstLine="1022"/>
        <w:rPr>
          <w:rFonts w:ascii="Montserrat" w:hAnsi="Montserrat"/>
          <w:b/>
          <w:w w:val="95"/>
          <w:sz w:val="20"/>
        </w:rPr>
      </w:pPr>
    </w:p>
    <w:p w14:paraId="674B5577" w14:textId="1915CCA1" w:rsidR="00BC19C5" w:rsidRDefault="00A51AF3" w:rsidP="00812ECA">
      <w:pPr>
        <w:ind w:left="1770" w:right="1487"/>
        <w:jc w:val="center"/>
        <w:rPr>
          <w:rFonts w:ascii="Montserrat" w:hAnsi="Montserrat"/>
          <w:b/>
          <w:w w:val="95"/>
          <w:sz w:val="20"/>
        </w:rPr>
      </w:pPr>
      <w:r w:rsidRPr="00A30A4F">
        <w:rPr>
          <w:rFonts w:ascii="Montserrat" w:hAnsi="Montserrat"/>
          <w:b/>
          <w:w w:val="95"/>
          <w:sz w:val="20"/>
        </w:rPr>
        <w:t xml:space="preserve">FORMATO </w:t>
      </w:r>
      <w:r w:rsidR="00483A6B" w:rsidRPr="00A30A4F">
        <w:rPr>
          <w:rFonts w:ascii="Montserrat" w:hAnsi="Montserrat"/>
          <w:b/>
          <w:w w:val="95"/>
          <w:sz w:val="20"/>
        </w:rPr>
        <w:t xml:space="preserve">DE </w:t>
      </w:r>
      <w:r w:rsidR="004D15B8" w:rsidRPr="00A30A4F">
        <w:rPr>
          <w:rFonts w:ascii="Montserrat" w:hAnsi="Montserrat"/>
          <w:b/>
          <w:w w:val="95"/>
          <w:sz w:val="20"/>
        </w:rPr>
        <w:t>EVALUACIÓN CUALITATIVA DEL PRESTADOR DE SERVICIO SOCIAL</w:t>
      </w:r>
    </w:p>
    <w:p w14:paraId="2ED97BCD" w14:textId="130D951D" w:rsidR="00812ECA" w:rsidRPr="008B7638" w:rsidRDefault="00812ECA" w:rsidP="00812ECA">
      <w:pPr>
        <w:ind w:left="-142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         </w:t>
      </w:r>
      <w:r w:rsidRPr="008B7638">
        <w:rPr>
          <w:rFonts w:ascii="Montserrat" w:hAnsi="Montserrat"/>
          <w:sz w:val="16"/>
          <w:szCs w:val="16"/>
        </w:rPr>
        <w:t>ITSPR-ES-</w:t>
      </w:r>
      <w:proofErr w:type="spellStart"/>
      <w:r w:rsidRPr="008B7638">
        <w:rPr>
          <w:rFonts w:ascii="Montserrat" w:hAnsi="Montserrat"/>
          <w:sz w:val="16"/>
          <w:szCs w:val="16"/>
        </w:rPr>
        <w:t>G1</w:t>
      </w:r>
      <w:proofErr w:type="spellEnd"/>
      <w:r w:rsidRPr="008B7638">
        <w:rPr>
          <w:rFonts w:ascii="Montserrat" w:hAnsi="Montserrat"/>
          <w:sz w:val="16"/>
          <w:szCs w:val="16"/>
        </w:rPr>
        <w:t>-</w:t>
      </w:r>
      <w:proofErr w:type="spellStart"/>
      <w:r w:rsidRPr="008B7638">
        <w:rPr>
          <w:rFonts w:ascii="Montserrat" w:hAnsi="Montserrat"/>
          <w:sz w:val="16"/>
          <w:szCs w:val="16"/>
        </w:rPr>
        <w:t>F2</w:t>
      </w:r>
      <w:r w:rsidR="00F84E6C">
        <w:rPr>
          <w:rFonts w:ascii="Montserrat" w:hAnsi="Montserrat"/>
          <w:sz w:val="16"/>
          <w:szCs w:val="16"/>
        </w:rPr>
        <w:t>8</w:t>
      </w:r>
      <w:proofErr w:type="spellEnd"/>
    </w:p>
    <w:p w14:paraId="686F2F67" w14:textId="1CA90702" w:rsidR="00812ECA" w:rsidRDefault="00812ECA" w:rsidP="00812ECA">
      <w:pPr>
        <w:ind w:left="-142"/>
        <w:jc w:val="center"/>
        <w:rPr>
          <w:rFonts w:ascii="Montserrat" w:hAnsi="Montserrat"/>
          <w:w w:val="95"/>
          <w:sz w:val="16"/>
          <w:szCs w:val="16"/>
        </w:rPr>
      </w:pPr>
      <w:r>
        <w:rPr>
          <w:rFonts w:ascii="Montserrat" w:hAnsi="Montserrat"/>
          <w:w w:val="95"/>
          <w:sz w:val="16"/>
          <w:szCs w:val="16"/>
        </w:rPr>
        <w:t xml:space="preserve">          </w:t>
      </w:r>
      <w:r w:rsidRPr="008B7638">
        <w:rPr>
          <w:rFonts w:ascii="Montserrat" w:hAnsi="Montserrat"/>
          <w:w w:val="95"/>
          <w:sz w:val="16"/>
          <w:szCs w:val="16"/>
        </w:rPr>
        <w:t>RE</w:t>
      </w:r>
      <w:r>
        <w:rPr>
          <w:rFonts w:ascii="Montserrat" w:hAnsi="Montserrat"/>
          <w:w w:val="95"/>
          <w:sz w:val="16"/>
          <w:szCs w:val="16"/>
        </w:rPr>
        <w:t>V</w:t>
      </w:r>
      <w:r w:rsidRPr="008B7638">
        <w:rPr>
          <w:rFonts w:ascii="Montserrat" w:hAnsi="Montserrat"/>
          <w:w w:val="95"/>
          <w:sz w:val="16"/>
          <w:szCs w:val="16"/>
        </w:rPr>
        <w:t>. 00 01 02 24</w:t>
      </w:r>
    </w:p>
    <w:p w14:paraId="60B7C8BC" w14:textId="09F91288" w:rsidR="004D15B8" w:rsidRDefault="00980B02" w:rsidP="00A16CDE">
      <w:pPr>
        <w:spacing w:line="290" w:lineRule="auto"/>
        <w:ind w:left="1770" w:right="1487"/>
        <w:jc w:val="center"/>
        <w:rPr>
          <w:rFonts w:ascii="Montserrat" w:hAnsi="Montserrat"/>
          <w:b/>
          <w:w w:val="95"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34541" wp14:editId="0D6AD3E5">
                <wp:simplePos x="0" y="0"/>
                <wp:positionH relativeFrom="column">
                  <wp:posOffset>2728595</wp:posOffset>
                </wp:positionH>
                <wp:positionV relativeFrom="paragraph">
                  <wp:posOffset>142240</wp:posOffset>
                </wp:positionV>
                <wp:extent cx="3420000" cy="247650"/>
                <wp:effectExtent l="0" t="0" r="0" b="0"/>
                <wp:wrapNone/>
                <wp:docPr id="462965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BAD0D" w14:textId="244F99C4" w:rsidR="00980B02" w:rsidRPr="00855894" w:rsidRDefault="00980B02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9345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4.85pt;margin-top:11.2pt;width:269.3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" filled="f" stroked="f" strokeweight=".5pt">
                <v:textbox>
                  <w:txbxContent>
                    <w:p w14:paraId="236BAD0D" w14:textId="244F99C4" w:rsidR="00980B02" w:rsidRPr="00855894" w:rsidRDefault="00980B02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2946D" w14:textId="191A30A7" w:rsidR="009B2BEF" w:rsidRPr="00DD20EA" w:rsidRDefault="00855894" w:rsidP="00736820">
      <w:pPr>
        <w:spacing w:line="360" w:lineRule="auto"/>
        <w:ind w:right="1487"/>
        <w:jc w:val="both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AD89D" wp14:editId="4FA1B7A0">
                <wp:simplePos x="0" y="0"/>
                <wp:positionH relativeFrom="column">
                  <wp:posOffset>742950</wp:posOffset>
                </wp:positionH>
                <wp:positionV relativeFrom="paragraph">
                  <wp:posOffset>193675</wp:posOffset>
                </wp:positionV>
                <wp:extent cx="5220000" cy="247650"/>
                <wp:effectExtent l="0" t="0" r="0" b="0"/>
                <wp:wrapNone/>
                <wp:docPr id="79560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3A11B" w14:textId="60461EEE" w:rsidR="00855894" w:rsidRPr="00855894" w:rsidRDefault="00855894" w:rsidP="0085589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AD89D" id="_x0000_s1027" type="#_x0000_t202" style="position:absolute;left:0;text-align:left;margin-left:58.5pt;margin-top:15.25pt;width:411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nFw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" filled="f" stroked="f" strokeweight=".5pt">
                <v:textbox>
                  <w:txbxContent>
                    <w:p w14:paraId="2AE3A11B" w14:textId="60461EEE" w:rsidR="00855894" w:rsidRPr="00855894" w:rsidRDefault="00855894" w:rsidP="0085589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2BEF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18226" wp14:editId="30980F37">
                <wp:simplePos x="0" y="0"/>
                <wp:positionH relativeFrom="column">
                  <wp:posOffset>2728595</wp:posOffset>
                </wp:positionH>
                <wp:positionV relativeFrom="paragraph">
                  <wp:posOffset>138430</wp:posOffset>
                </wp:positionV>
                <wp:extent cx="3420000" cy="0"/>
                <wp:effectExtent l="0" t="0" r="0" b="0"/>
                <wp:wrapNone/>
                <wp:docPr id="6121636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99076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5pt,10.9pt" to="4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" strokecolor="black [3040]"/>
            </w:pict>
          </mc:Fallback>
        </mc:AlternateContent>
      </w:r>
      <w:r w:rsidR="009B2BEF" w:rsidRPr="009B2BEF">
        <w:rPr>
          <w:rFonts w:ascii="Montserrat" w:hAnsi="Montserrat"/>
          <w:b/>
          <w:sz w:val="20"/>
        </w:rPr>
        <w:t>Nombre del prestador de Servicio Social:</w:t>
      </w:r>
      <w:r w:rsidR="009B2BEF" w:rsidRPr="00652B48">
        <w:rPr>
          <w:rFonts w:ascii="Montserrat" w:hAnsi="Montserrat"/>
          <w:bCs/>
          <w:sz w:val="20"/>
        </w:rPr>
        <w:t xml:space="preserve"> </w:t>
      </w:r>
    </w:p>
    <w:p w14:paraId="48826BE5" w14:textId="1EF2E63B" w:rsidR="007E3BC6" w:rsidRPr="00DD20EA" w:rsidRDefault="00855894" w:rsidP="00736820">
      <w:pPr>
        <w:pStyle w:val="Textoindependiente"/>
        <w:spacing w:before="4" w:after="1" w:line="360" w:lineRule="auto"/>
        <w:ind w:left="-284"/>
        <w:rPr>
          <w:rFonts w:ascii="Montserrat" w:hAnsi="Montserrat"/>
          <w:bCs/>
          <w:sz w:val="23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D1300" wp14:editId="48D410AC">
                <wp:simplePos x="0" y="0"/>
                <wp:positionH relativeFrom="column">
                  <wp:posOffset>1514475</wp:posOffset>
                </wp:positionH>
                <wp:positionV relativeFrom="paragraph">
                  <wp:posOffset>196850</wp:posOffset>
                </wp:positionV>
                <wp:extent cx="4608000" cy="247650"/>
                <wp:effectExtent l="0" t="0" r="0" b="0"/>
                <wp:wrapNone/>
                <wp:docPr id="8074036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53E0" w14:textId="5FD92CDA" w:rsidR="00855894" w:rsidRPr="00855894" w:rsidRDefault="00855894" w:rsidP="00855894">
                            <w:pPr>
                              <w:rPr>
                                <w:rFonts w:ascii="Montserrat" w:hAnsi="Montserra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D1300" id="_x0000_s1028" type="#_x0000_t202" style="position:absolute;left:0;text-align:left;margin-left:119.25pt;margin-top:15.5pt;width:362.85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" filled="f" stroked="f" strokeweight=".5pt">
                <v:textbox>
                  <w:txbxContent>
                    <w:p w14:paraId="70B553E0" w14:textId="5FD92CDA" w:rsidR="00855894" w:rsidRPr="00855894" w:rsidRDefault="00855894" w:rsidP="00855894">
                      <w:pPr>
                        <w:rPr>
                          <w:rFonts w:ascii="Montserrat" w:hAnsi="Montserra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CFA"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74038" wp14:editId="2B4DE3FA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5436000" cy="0"/>
                <wp:effectExtent l="0" t="0" r="0" b="0"/>
                <wp:wrapNone/>
                <wp:docPr id="123912396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9166D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11.5pt" to="48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n2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" strokecolor="black [3040]"/>
            </w:pict>
          </mc:Fallback>
        </mc:AlternateContent>
      </w:r>
      <w:r w:rsidR="006C0B49">
        <w:rPr>
          <w:rFonts w:ascii="Montserrat" w:hAnsi="Montserrat"/>
          <w:b/>
          <w:sz w:val="20"/>
        </w:rPr>
        <w:t xml:space="preserve">    </w:t>
      </w:r>
      <w:r w:rsidR="003F06A6">
        <w:rPr>
          <w:rFonts w:ascii="Montserrat" w:hAnsi="Montserrat"/>
          <w:b/>
          <w:sz w:val="20"/>
        </w:rPr>
        <w:t xml:space="preserve"> </w:t>
      </w:r>
      <w:r w:rsidR="006C0B49" w:rsidRPr="00AE0538">
        <w:rPr>
          <w:rFonts w:ascii="Montserrat" w:hAnsi="Montserrat"/>
          <w:b/>
          <w:sz w:val="20"/>
        </w:rPr>
        <w:t>Programa:</w:t>
      </w:r>
      <w:r w:rsidR="00652B48" w:rsidRPr="00652B48">
        <w:rPr>
          <w:rFonts w:ascii="Montserrat" w:hAnsi="Montserrat"/>
          <w:bCs/>
          <w:sz w:val="20"/>
        </w:rPr>
        <w:t xml:space="preserve"> </w:t>
      </w:r>
    </w:p>
    <w:bookmarkEnd w:id="0"/>
    <w:p w14:paraId="49AE4D9F" w14:textId="11AC6D89" w:rsidR="007E3BC6" w:rsidRPr="00DD20EA" w:rsidRDefault="002F08B1" w:rsidP="00736820">
      <w:pPr>
        <w:pStyle w:val="Textoindependiente"/>
        <w:spacing w:before="4" w:after="1" w:line="360" w:lineRule="auto"/>
        <w:rPr>
          <w:rFonts w:ascii="Montserrat" w:hAnsi="Montserrat"/>
          <w:bCs/>
          <w:sz w:val="20"/>
        </w:rPr>
      </w:pPr>
      <w:r>
        <w:rPr>
          <w:rFonts w:ascii="Montserrat" w:hAnsi="Montserra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86A5F" wp14:editId="4A4A22ED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4644000" cy="0"/>
                <wp:effectExtent l="0" t="0" r="0" b="0"/>
                <wp:wrapNone/>
                <wp:docPr id="192940393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C44A0" id="Conector rec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1.2pt" to="485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" strokecolor="black [3040]"/>
            </w:pict>
          </mc:Fallback>
        </mc:AlternateContent>
      </w:r>
      <w:r w:rsidR="0095347D" w:rsidRPr="00D00981">
        <w:rPr>
          <w:rFonts w:ascii="Montserrat" w:hAnsi="Montserrat"/>
          <w:b/>
          <w:sz w:val="20"/>
        </w:rPr>
        <w:t>Periodo de realización:</w:t>
      </w:r>
      <w:r w:rsidR="000F3840" w:rsidRPr="000F3840">
        <w:rPr>
          <w:rFonts w:ascii="Montserrat" w:hAnsi="Montserrat"/>
          <w:bCs/>
          <w:sz w:val="20"/>
        </w:rPr>
        <w:t xml:space="preserve"> </w:t>
      </w:r>
      <w:r w:rsidR="0092470B" w:rsidRPr="00652B48">
        <w:rPr>
          <w:rFonts w:ascii="Montserrat" w:hAnsi="Montserrat"/>
          <w:bCs/>
          <w:noProof/>
          <w:sz w:val="20"/>
        </w:rPr>
        <w:t xml:space="preserve"> </w:t>
      </w:r>
    </w:p>
    <w:p w14:paraId="3EE4A062" w14:textId="7E300DF4" w:rsidR="007E3BC6" w:rsidRPr="00AE0538" w:rsidRDefault="0095347D" w:rsidP="007E3BC6">
      <w:pPr>
        <w:rPr>
          <w:rFonts w:ascii="Montserrat" w:hAnsi="Montserrat"/>
          <w:b/>
          <w:sz w:val="20"/>
        </w:rPr>
      </w:pPr>
      <w:r w:rsidRPr="00AE0538">
        <w:rPr>
          <w:rFonts w:ascii="Montserrat" w:hAnsi="Montserrat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FAA0" wp14:editId="171A7882">
                <wp:simplePos x="0" y="0"/>
                <wp:positionH relativeFrom="page">
                  <wp:posOffset>885825</wp:posOffset>
                </wp:positionH>
                <wp:positionV relativeFrom="paragraph">
                  <wp:posOffset>102870</wp:posOffset>
                </wp:positionV>
                <wp:extent cx="6334125" cy="5791200"/>
                <wp:effectExtent l="0" t="0" r="9525" b="0"/>
                <wp:wrapNone/>
                <wp:docPr id="238487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26" w:type="dxa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0"/>
                              <w:gridCol w:w="3139"/>
                              <w:gridCol w:w="1451"/>
                              <w:gridCol w:w="1347"/>
                              <w:gridCol w:w="1008"/>
                              <w:gridCol w:w="612"/>
                              <w:gridCol w:w="519"/>
                              <w:gridCol w:w="290"/>
                              <w:gridCol w:w="663"/>
                              <w:gridCol w:w="337"/>
                            </w:tblGrid>
                            <w:tr w:rsidR="007E3BC6" w14:paraId="55E83DE4" w14:textId="77777777" w:rsidTr="00B64EBF">
                              <w:trPr>
                                <w:trHeight w:val="355"/>
                              </w:trPr>
                              <w:tc>
                                <w:tcPr>
                                  <w:tcW w:w="75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735ADFB" w14:textId="5DA7FAEA" w:rsidR="007E3BC6" w:rsidRDefault="00EC59B4" w:rsidP="00D00981">
                                  <w:pPr>
                                    <w:pStyle w:val="TableParagraph"/>
                                    <w:ind w:right="425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bookmarkStart w:id="1" w:name="_Hlk156164308"/>
                                  <w:bookmarkStart w:id="2" w:name="_Hlk156164309"/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Indi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a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qu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bimestre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pacing w:val="-8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>corresponde:</w:t>
                                  </w:r>
                                  <w:r>
                                    <w:rPr>
                                      <w:rFonts w:ascii="Montserrat" w:hAnsi="Montserrat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</w:t>
                                  </w:r>
                                  <w:r w:rsidRPr="00AE0538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Bimestre</w:t>
                                  </w:r>
                                  <w:r w:rsidR="00D00981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1605891" w14:textId="574244A4" w:rsidR="007E3BC6" w:rsidRPr="00652B48" w:rsidRDefault="007E3BC6" w:rsidP="008B59AD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3832791C" w14:textId="77777777" w:rsidR="007E3BC6" w:rsidRPr="002C420B" w:rsidRDefault="007E3BC6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</w:pPr>
                                  <w:r w:rsidRPr="002C420B">
                                    <w:rPr>
                                      <w:rFonts w:ascii="Montserrat" w:hAnsi="Montserrat"/>
                                      <w:b/>
                                      <w:sz w:val="20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35CF720" w14:textId="29208E5A" w:rsidR="007E3BC6" w:rsidRPr="00652B48" w:rsidRDefault="007E3BC6" w:rsidP="0022329D">
                                  <w:pPr>
                                    <w:pStyle w:val="TableParagraph"/>
                                    <w:spacing w:before="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08132D6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  <w:p w14:paraId="1787F5AA" w14:textId="77777777" w:rsidR="007E3BC6" w:rsidRDefault="007E3BC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1A1A72" w14:paraId="04967D27" w14:textId="77777777" w:rsidTr="00DF607D">
                              <w:trPr>
                                <w:trHeight w:val="193"/>
                              </w:trPr>
                              <w:tc>
                                <w:tcPr>
                                  <w:tcW w:w="56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B5F428A" w14:textId="77777777" w:rsidR="001A1A7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0DC81A" w14:textId="15759845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5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538183C" w14:textId="3406A2AB" w:rsidR="00DF607D" w:rsidRDefault="00DF607D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9B4A70" w14:textId="7D9B5109" w:rsidR="001A1A72" w:rsidRPr="00C732AD" w:rsidRDefault="001A1A72" w:rsidP="00DF607D">
                                  <w:pPr>
                                    <w:pStyle w:val="TableParagraph"/>
                                    <w:spacing w:before="14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s a evalu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27" w:type="dxa"/>
                                  <w:gridSpan w:val="8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65839921" w14:textId="5CCCDE4F" w:rsidR="001A1A72" w:rsidRPr="00C732AD" w:rsidRDefault="001A1A72" w:rsidP="00DF607D">
                                  <w:pPr>
                                    <w:pStyle w:val="TableParagraph"/>
                                    <w:spacing w:line="192" w:lineRule="exact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v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empeño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l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732AD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riterio</w:t>
                                  </w:r>
                                </w:p>
                              </w:tc>
                            </w:tr>
                            <w:tr w:rsidR="001A1A72" w14:paraId="012FD956" w14:textId="77777777" w:rsidTr="00DF607D">
                              <w:trPr>
                                <w:trHeight w:val="124"/>
                              </w:trPr>
                              <w:tc>
                                <w:tcPr>
                                  <w:tcW w:w="560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7A7ED81" w14:textId="77777777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14:paraId="2B877200" w14:textId="238D8805" w:rsidR="001A1A72" w:rsidRPr="006D6FB2" w:rsidRDefault="001A1A72" w:rsidP="006D6FB2">
                                  <w:pPr>
                                    <w:pStyle w:val="TableParagraph"/>
                                    <w:spacing w:before="14"/>
                                    <w:ind w:left="110"/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062D2C64" w14:textId="35025628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uficiente (0)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E0CA942" w14:textId="35B00D9B" w:rsidR="001A1A72" w:rsidRPr="006D6FB2" w:rsidRDefault="001A1A72" w:rsidP="00CB0BE4">
                                  <w:pPr>
                                    <w:pStyle w:val="TableParagraph"/>
                                    <w:spacing w:before="14"/>
                                    <w:ind w:left="110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ficiente (1)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16C613E8" w14:textId="3E06BB51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0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ueno (2)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47F67755" w14:textId="234CDB42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3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table (3)</w:t>
                                  </w: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554CDFBB" w14:textId="56843BBB" w:rsidR="001A1A72" w:rsidRPr="006D6FB2" w:rsidRDefault="001A1A72">
                                  <w:pPr>
                                    <w:pStyle w:val="TableParagraph"/>
                                    <w:spacing w:before="14"/>
                                    <w:ind w:left="122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D6FB2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xcelente (4)</w:t>
                                  </w:r>
                                </w:p>
                              </w:tc>
                            </w:tr>
                            <w:tr w:rsidR="007E3BC6" w14:paraId="4D9D0AE0" w14:textId="77777777" w:rsidTr="00A077DD">
                              <w:trPr>
                                <w:trHeight w:val="425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23B167E6" w14:textId="77777777" w:rsidR="007E3BC6" w:rsidRPr="002C3868" w:rsidRDefault="007E3BC6" w:rsidP="002C3868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C3868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69506104" w14:textId="26A9DD3B" w:rsidR="0079367F" w:rsidRDefault="0079367F" w:rsidP="00B45B79">
                                  <w:pPr>
                                    <w:pStyle w:val="TableParagraph"/>
                                    <w:spacing w:line="276" w:lineRule="auto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1E70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82D66" w:rsidRPr="00582D66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Cumple en tiempo y forma con</w:t>
                                  </w:r>
                                </w:p>
                                <w:p w14:paraId="469E9968" w14:textId="5D98E1EB" w:rsidR="00582D66" w:rsidRPr="00582D66" w:rsidRDefault="00582D66" w:rsidP="00B45B79">
                                  <w:pPr>
                                    <w:pStyle w:val="TableParagraph"/>
                                    <w:spacing w:line="276" w:lineRule="auto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582D66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1E70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82D66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as actividades encomendadas</w:t>
                                  </w:r>
                                </w:p>
                                <w:p w14:paraId="67EBAA1C" w14:textId="4D1FEB22" w:rsidR="007E3BC6" w:rsidRPr="00A077DD" w:rsidRDefault="0079367F" w:rsidP="00B45B79">
                                  <w:pPr>
                                    <w:pStyle w:val="TableParagraph"/>
                                    <w:spacing w:line="276" w:lineRule="auto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1E70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82D66" w:rsidRPr="00582D66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lcanzando los objetivos</w:t>
                                  </w:r>
                                  <w:r w:rsidR="00E12DA8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56E9EB6B" w14:textId="2E6A6CA1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66F957F6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6B06E62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9875C4D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8ECC061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673557E2" w14:textId="77777777" w:rsidTr="0079367F">
                              <w:trPr>
                                <w:trHeight w:val="503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1CB711B6" w14:textId="77777777" w:rsidR="007E3BC6" w:rsidRPr="002B0032" w:rsidRDefault="007E3BC6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1D4F2189" w14:textId="0F08EE7F" w:rsidR="0079367F" w:rsidRDefault="0079367F" w:rsidP="00B45B79">
                                  <w:pPr>
                                    <w:pStyle w:val="TableParagraph"/>
                                    <w:spacing w:line="276" w:lineRule="auto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1E70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9367F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Trabaja en equipo y se adapta a </w:t>
                                  </w:r>
                                </w:p>
                                <w:p w14:paraId="4DD9597F" w14:textId="64B24910" w:rsidR="007E3BC6" w:rsidRPr="00A077DD" w:rsidRDefault="0079367F" w:rsidP="00B45B79">
                                  <w:pPr>
                                    <w:pStyle w:val="TableParagraph"/>
                                    <w:spacing w:line="276" w:lineRule="auto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01E70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9367F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nuevas </w:t>
                                  </w:r>
                                  <w: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ituaciones</w:t>
                                  </w:r>
                                  <w:r w:rsidRPr="0079367F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264B41D8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3029B3BE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AE1434F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EE00BE2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3434C34E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A1974B2" w14:textId="77777777" w:rsidTr="00C732AD">
                              <w:trPr>
                                <w:trHeight w:val="583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04795D0F" w14:textId="77777777" w:rsidR="007E3BC6" w:rsidRPr="002B0032" w:rsidRDefault="007E3BC6" w:rsidP="00CB0BE4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8B0A4B3" w14:textId="77777777" w:rsidR="00815AF7" w:rsidRDefault="00901E70" w:rsidP="00B45B79">
                                  <w:pPr>
                                    <w:pStyle w:val="TableParagraph"/>
                                    <w:spacing w:before="3" w:line="276" w:lineRule="auto"/>
                                    <w:ind w:left="107"/>
                                    <w:jc w:val="both"/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Muestra liderazgo en las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9437056" w14:textId="03C6B23E" w:rsidR="007E3BC6" w:rsidRPr="00A077DD" w:rsidRDefault="00901E70" w:rsidP="00B45B79">
                                  <w:pPr>
                                    <w:pStyle w:val="TableParagraph"/>
                                    <w:spacing w:before="3" w:line="276" w:lineRule="auto"/>
                                    <w:ind w:left="107" w:right="-264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actividades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5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ncomendadas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1B396DAF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05318F45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5952027C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A3646A2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4F408ACB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77275088" w14:textId="77777777" w:rsidTr="00A077DD">
                              <w:trPr>
                                <w:trHeight w:val="380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D9EC088" w14:textId="77777777" w:rsidR="007E3BC6" w:rsidRPr="002B0032" w:rsidRDefault="007E3BC6" w:rsidP="00CB0BE4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0E4D0297" w14:textId="60267ABA" w:rsidR="007E3BC6" w:rsidRPr="00A077DD" w:rsidRDefault="00045267" w:rsidP="00B45B79">
                                  <w:pPr>
                                    <w:pStyle w:val="TableParagraph"/>
                                    <w:spacing w:line="276" w:lineRule="auto"/>
                                    <w:ind w:left="107" w:right="489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Organiz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u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tiempo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y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trabaj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de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maner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>proactiv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3B6924E3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4BB8DDA0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E1B0FB5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F36384B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1E1A6F2A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94F6FB7" w14:textId="77777777" w:rsidTr="00A077DD">
                              <w:trPr>
                                <w:trHeight w:val="299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A496D0A" w14:textId="77777777" w:rsidR="007E3BC6" w:rsidRPr="002B0032" w:rsidRDefault="007E3BC6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E8E762" w14:textId="77777777" w:rsidR="007E3BC6" w:rsidRPr="002B0032" w:rsidRDefault="007E3BC6" w:rsidP="00CB0BE4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B0170C5" w14:textId="536AEB46" w:rsidR="007E3BC6" w:rsidRPr="00A077DD" w:rsidRDefault="003577A5" w:rsidP="006A48B3">
                                  <w:pPr>
                                    <w:pStyle w:val="TableParagraph"/>
                                    <w:tabs>
                                      <w:tab w:val="left" w:pos="2975"/>
                                    </w:tabs>
                                    <w:spacing w:before="3" w:line="276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pacing w:val="-1"/>
                                      <w:sz w:val="16"/>
                                    </w:rPr>
                                    <w:t xml:space="preserve">Interpreta la realidad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y s</w:t>
                                  </w:r>
                                  <w:r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</w:t>
                                  </w:r>
                                  <w:r w:rsidR="00257056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ensibiliza aportand</w:t>
                                  </w:r>
                                  <w:r w:rsidR="00C91769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o </w:t>
                                  </w:r>
                                  <w:r w:rsidR="008352C6"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oluciones</w:t>
                                  </w:r>
                                  <w:r w:rsidR="008352C6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="008352C6" w:rsidRPr="005D52BD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>a</w:t>
                                  </w:r>
                                  <w:r w:rsidR="008352C6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la problemática con l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actividad</w:t>
                                  </w:r>
                                  <w:r w:rsidR="00257056">
                                    <w:rPr>
                                      <w:rFonts w:ascii="Montserrat" w:hAnsi="Montserrat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complementari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500B0F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56C521F4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63B46FDF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1C349CE0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2972EF34" w14:textId="77777777" w:rsidR="007E3BC6" w:rsidRPr="002531A7" w:rsidRDefault="007E3BC6" w:rsidP="00852A80">
                                  <w:pPr>
                                    <w:pStyle w:val="TableParagraph"/>
                                    <w:spacing w:before="3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35148B40" w14:textId="77777777" w:rsidTr="00F47904">
                              <w:trPr>
                                <w:trHeight w:val="666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377D8072" w14:textId="77777777" w:rsidR="007E3BC6" w:rsidRPr="002B0032" w:rsidRDefault="007E3BC6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B55B65" w14:textId="77777777" w:rsidR="007E3BC6" w:rsidRPr="002B0032" w:rsidRDefault="007E3BC6" w:rsidP="00CB0BE4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B0746E1" w14:textId="30C7BFFE" w:rsidR="007E3BC6" w:rsidRPr="00A077DD" w:rsidRDefault="009D389C" w:rsidP="006A48B3">
                                  <w:pPr>
                                    <w:pStyle w:val="TableParagraph"/>
                                    <w:spacing w:line="276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Realiz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34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ugerencias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innovadoras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54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ara beneficio o mejora del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rogram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n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l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que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2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participa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1372A23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1C58590F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045D4DD9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0A80368E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73B9AC51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16565AB6" w14:textId="77777777" w:rsidTr="0009000F">
                              <w:trPr>
                                <w:trHeight w:val="719"/>
                              </w:trPr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</w:tcBorders>
                                </w:tcPr>
                                <w:p w14:paraId="50311CE5" w14:textId="77777777" w:rsidR="007E3BC6" w:rsidRPr="002B0032" w:rsidRDefault="007E3BC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2E54A3" w14:textId="77777777" w:rsidR="007E3BC6" w:rsidRPr="002B0032" w:rsidRDefault="007E3BC6" w:rsidP="00CB0BE4">
                                  <w:pPr>
                                    <w:pStyle w:val="TableParagraph"/>
                                    <w:spacing w:before="175"/>
                                    <w:ind w:left="218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0BE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7DA28DA7" w14:textId="125CF7D6" w:rsidR="00DF607D" w:rsidRPr="005F6B15" w:rsidRDefault="006A48B3" w:rsidP="005F6B15">
                                  <w:pPr>
                                    <w:pStyle w:val="TableParagraph"/>
                                    <w:spacing w:before="4" w:line="276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Tiene iniciativa para ayudar en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las actividades encomendadas y</w:t>
                                  </w:r>
                                  <w:r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="005F6B15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muestra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7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espíritu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7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de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pacing w:val="-15"/>
                                      <w:sz w:val="16"/>
                                    </w:rPr>
                                    <w:t xml:space="preserve"> </w:t>
                                  </w:r>
                                  <w:r w:rsidRPr="005D52BD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servicio</w:t>
                                  </w:r>
                                  <w:r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</w:tcPr>
                                <w:p w14:paraId="60212844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14:paraId="7312A86B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2DD40A68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</w:tcPr>
                                <w:p w14:paraId="3AA0033C" w14:textId="77777777" w:rsidR="007E3BC6" w:rsidRPr="002531A7" w:rsidRDefault="007E3BC6" w:rsidP="00852A80">
                                  <w:pPr>
                                    <w:pStyle w:val="TableParagraph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gridSpan w:val="3"/>
                                </w:tcPr>
                                <w:p w14:paraId="27A8EB44" w14:textId="77777777" w:rsidR="007E3BC6" w:rsidRPr="002531A7" w:rsidRDefault="007E3BC6" w:rsidP="00852A80">
                                  <w:pPr>
                                    <w:pStyle w:val="TableParagraph"/>
                                    <w:ind w:left="146"/>
                                    <w:jc w:val="center"/>
                                    <w:rPr>
                                      <w:rFonts w:ascii="Montserrat" w:hAnsi="Montserra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3BC6" w14:paraId="01CC8399" w14:textId="77777777" w:rsidTr="00C436C5">
                              <w:trPr>
                                <w:trHeight w:val="5452"/>
                              </w:trPr>
                              <w:tc>
                                <w:tcPr>
                                  <w:tcW w:w="9926" w:type="dxa"/>
                                  <w:gridSpan w:val="10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A1826A" w14:textId="77777777" w:rsidR="007E3BC6" w:rsidRDefault="007E3BC6">
                                  <w:pPr>
                                    <w:pStyle w:val="TableParagraph"/>
                                    <w:spacing w:before="3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514F107" w14:textId="4983C232" w:rsidR="007E3BC6" w:rsidRPr="00F86854" w:rsidRDefault="007E3BC6" w:rsidP="00943CBE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F86854"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  <w:r w:rsidRPr="00F86854"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4491C" w:rsidRPr="00F86854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</w:t>
                                  </w:r>
                                  <w:r w:rsidR="0074491C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w w:val="74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14:paraId="7F6F6F2F" w14:textId="5937D10F" w:rsidR="007E3BC6" w:rsidRPr="00F86854" w:rsidRDefault="007E3BC6" w:rsidP="00F86854">
                                  <w:pPr>
                                    <w:pStyle w:val="TableParagraph"/>
                                    <w:spacing w:before="4" w:line="276" w:lineRule="auto"/>
                                    <w:ind w:left="107" w:right="161"/>
                                    <w:jc w:val="both"/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F86854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74491C" w:rsidRPr="00F86854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</w:t>
                                  </w:r>
                                  <w:r w:rsidR="00943CBE" w:rsidRPr="00F86854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 w14:paraId="71094F83" w14:textId="77777777" w:rsidR="007E3BC6" w:rsidRPr="00F86854" w:rsidRDefault="007E3BC6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D3C5518" w14:textId="6BAFD97A" w:rsidR="007E3BC6" w:rsidRPr="00F86854" w:rsidRDefault="007E3BC6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9940F9" w14:textId="77777777" w:rsidR="007E3BC6" w:rsidRPr="00F86854" w:rsidRDefault="007E3BC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73E1CC" w14:textId="0E000F1C" w:rsidR="00F063C9" w:rsidRDefault="00630AD4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                                 </w:t>
                                  </w:r>
                                  <w:r w:rsidR="00F063C9">
                                    <w:rPr>
                                      <w:sz w:val="14"/>
                                    </w:rPr>
                                    <w:t xml:space="preserve">     </w:t>
                                  </w:r>
                                </w:p>
                                <w:p w14:paraId="23CB9A95" w14:textId="4BF804A6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         </w:t>
                                  </w:r>
                                </w:p>
                                <w:p w14:paraId="3A188B75" w14:textId="77777777" w:rsidR="00F063C9" w:rsidRDefault="00F063C9" w:rsidP="00D57797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455A5F88" w14:textId="77777777" w:rsidR="00BB68BB" w:rsidRDefault="00BB68BB" w:rsidP="00BB68BB">
                                  <w:pPr>
                                    <w:pStyle w:val="TableParagraph"/>
                                    <w:spacing w:before="15"/>
                                    <w:ind w:right="2283"/>
                                    <w:jc w:val="bot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962E31B" w14:textId="4F75CED6" w:rsidR="007E3BC6" w:rsidRDefault="008E1ABD" w:rsidP="008E1ABD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                                           </w:t>
                                  </w:r>
                                </w:p>
                                <w:p w14:paraId="2F2F0B79" w14:textId="77777777" w:rsidR="008E1ABD" w:rsidRPr="008E1ABD" w:rsidRDefault="008E1ABD" w:rsidP="008E1ABD">
                                  <w:pPr>
                                    <w:pStyle w:val="TableParagraph"/>
                                    <w:spacing w:before="15"/>
                                    <w:ind w:left="-12" w:right="2283" w:firstLine="12"/>
                                    <w:jc w:val="both"/>
                                    <w:rPr>
                                      <w:rFonts w:ascii="Montserrat" w:hAnsi="Montserra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906F51" w14:textId="77777777" w:rsidR="00C436C5" w:rsidRDefault="00C436C5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3E8776" w14:textId="77777777" w:rsidR="00C436C5" w:rsidRDefault="00C436C5">
                                  <w:pPr>
                                    <w:pStyle w:val="TableParagraph"/>
                                    <w:ind w:left="105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F26C584" w14:textId="77777777" w:rsidR="003869DC" w:rsidRDefault="003869DC" w:rsidP="00BB68BB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w w:val="9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1B18A0" w14:textId="77777777" w:rsidR="003869DC" w:rsidRDefault="003869DC" w:rsidP="00BB68BB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AF6BEF" w14:textId="08E1E501" w:rsidR="007E3BC6" w:rsidRPr="003869DC" w:rsidRDefault="00950EC3" w:rsidP="00BB68BB">
                                  <w:pPr>
                                    <w:pStyle w:val="TableParagraph"/>
                                    <w:rPr>
                                      <w:rFonts w:ascii="Montserrat" w:hAnsi="Montserrat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C.c.p</w:t>
                                  </w:r>
                                  <w:proofErr w:type="spellEnd"/>
                                  <w:r w:rsidR="007E3BC6"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spacing w:val="-1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Depto</w:t>
                                  </w:r>
                                  <w:r w:rsidR="003A5EEE"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. de Residencia Profesional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43DA5"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Servicio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spacing w:val="-3"/>
                                      <w:w w:val="9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E3BC6" w:rsidRPr="003869DC">
                                    <w:rPr>
                                      <w:rFonts w:ascii="Montserrat" w:hAnsi="Montserrat"/>
                                      <w:w w:val="95"/>
                                      <w:sz w:val="14"/>
                                      <w:szCs w:val="14"/>
                                    </w:rPr>
                                    <w:t>Social</w:t>
                                  </w:r>
                                </w:p>
                              </w:tc>
                            </w:tr>
                            <w:bookmarkEnd w:id="1"/>
                            <w:bookmarkEnd w:id="2"/>
                          </w:tbl>
                          <w:p w14:paraId="1DE13AE8" w14:textId="77777777" w:rsidR="007E3BC6" w:rsidRDefault="007E3BC6" w:rsidP="007E3BC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2FAA0" id="Cuadro de texto 2" o:spid="_x0000_s1029" type="#_x0000_t202" style="position:absolute;margin-left:69.75pt;margin-top:8.1pt;width:498.7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9926" w:type="dxa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0"/>
                        <w:gridCol w:w="3139"/>
                        <w:gridCol w:w="1451"/>
                        <w:gridCol w:w="1347"/>
                        <w:gridCol w:w="1008"/>
                        <w:gridCol w:w="612"/>
                        <w:gridCol w:w="519"/>
                        <w:gridCol w:w="290"/>
                        <w:gridCol w:w="663"/>
                        <w:gridCol w:w="337"/>
                      </w:tblGrid>
                      <w:tr w:rsidR="007E3BC6" w14:paraId="55E83DE4" w14:textId="77777777" w:rsidTr="00B64EBF">
                        <w:trPr>
                          <w:trHeight w:val="355"/>
                        </w:trPr>
                        <w:tc>
                          <w:tcPr>
                            <w:tcW w:w="7505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735ADFB" w14:textId="5DA7FAEA" w:rsidR="007E3BC6" w:rsidRDefault="00EC59B4" w:rsidP="00D00981">
                            <w:pPr>
                              <w:pStyle w:val="TableParagraph"/>
                              <w:ind w:right="425"/>
                              <w:rPr>
                                <w:rFonts w:ascii="Times New Roman"/>
                                <w:sz w:val="14"/>
                              </w:rPr>
                            </w:pPr>
                            <w:bookmarkStart w:id="3" w:name="_Hlk156164308"/>
                            <w:bookmarkStart w:id="4" w:name="_Hlk156164309"/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Indi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a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qu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bimestre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pacing w:val="-8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>corresponde:</w:t>
                            </w:r>
                            <w:r>
                              <w:rPr>
                                <w:rFonts w:ascii="Montserrat" w:hAnsi="Montserrat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</w:t>
                            </w:r>
                            <w:r w:rsidRPr="00AE0538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Bimestre</w:t>
                            </w:r>
                            <w:r w:rsidR="00D00981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bottom w:val="single" w:sz="8" w:space="0" w:color="000000"/>
                            </w:tcBorders>
                          </w:tcPr>
                          <w:p w14:paraId="11605891" w14:textId="574244A4" w:rsidR="007E3BC6" w:rsidRPr="00652B48" w:rsidRDefault="007E3BC6" w:rsidP="008B59AD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09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3832791C" w14:textId="77777777" w:rsidR="007E3BC6" w:rsidRPr="002C420B" w:rsidRDefault="007E3BC6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</w:pPr>
                            <w:r w:rsidRPr="002C420B">
                              <w:rPr>
                                <w:rFonts w:ascii="Montserrat" w:hAnsi="Montserrat"/>
                                <w:b/>
                                <w:sz w:val="20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8" w:space="0" w:color="000000"/>
                            </w:tcBorders>
                          </w:tcPr>
                          <w:p w14:paraId="035CF720" w14:textId="29208E5A" w:rsidR="007E3BC6" w:rsidRPr="00652B48" w:rsidRDefault="007E3BC6" w:rsidP="0022329D">
                            <w:pPr>
                              <w:pStyle w:val="TableParagraph"/>
                              <w:spacing w:before="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208132D6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14:paraId="1787F5AA" w14:textId="77777777" w:rsidR="007E3BC6" w:rsidRDefault="007E3BC6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1A1A72" w14:paraId="04967D27" w14:textId="77777777" w:rsidTr="00DF607D">
                        <w:trPr>
                          <w:trHeight w:val="193"/>
                        </w:trPr>
                        <w:tc>
                          <w:tcPr>
                            <w:tcW w:w="56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</w:tcPr>
                          <w:p w14:paraId="5B5F428A" w14:textId="77777777" w:rsidR="001A1A7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0DC81A" w14:textId="15759845" w:rsidR="001A1A72" w:rsidRPr="006D6FB2" w:rsidRDefault="001A1A72">
                            <w:pPr>
                              <w:pStyle w:val="TableParagraph"/>
                              <w:spacing w:before="14"/>
                              <w:ind w:left="15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3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538183C" w14:textId="3406A2AB" w:rsidR="00DF607D" w:rsidRDefault="00DF607D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99B4A70" w14:textId="7D9B5109" w:rsidR="001A1A72" w:rsidRPr="00C732AD" w:rsidRDefault="001A1A72" w:rsidP="00DF607D">
                            <w:pPr>
                              <w:pStyle w:val="TableParagraph"/>
                              <w:spacing w:before="14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s a evaluar</w:t>
                            </w:r>
                            <w:proofErr w:type="gramEnd"/>
                          </w:p>
                        </w:tc>
                        <w:tc>
                          <w:tcPr>
                            <w:tcW w:w="6227" w:type="dxa"/>
                            <w:gridSpan w:val="8"/>
                            <w:tcBorders>
                              <w:top w:val="single" w:sz="8" w:space="0" w:color="000000"/>
                            </w:tcBorders>
                          </w:tcPr>
                          <w:p w14:paraId="65839921" w14:textId="5CCCDE4F" w:rsidR="001A1A72" w:rsidRPr="00C732AD" w:rsidRDefault="001A1A72" w:rsidP="00DF607D">
                            <w:pPr>
                              <w:pStyle w:val="TableParagraph"/>
                              <w:spacing w:line="192" w:lineRule="exact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Niv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sempeño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del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2AD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criterio</w:t>
                            </w:r>
                          </w:p>
                        </w:tc>
                      </w:tr>
                      <w:tr w:rsidR="001A1A72" w14:paraId="012FD956" w14:textId="77777777" w:rsidTr="00DF607D">
                        <w:trPr>
                          <w:trHeight w:val="124"/>
                        </w:trPr>
                        <w:tc>
                          <w:tcPr>
                            <w:tcW w:w="560" w:type="dxa"/>
                            <w:vMerge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</w:tcPr>
                          <w:p w14:paraId="07A7ED81" w14:textId="77777777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39" w:type="dxa"/>
                            <w:vMerge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14:paraId="2B877200" w14:textId="238D8805" w:rsidR="001A1A72" w:rsidRPr="006D6FB2" w:rsidRDefault="001A1A72" w:rsidP="006D6FB2">
                            <w:pPr>
                              <w:pStyle w:val="TableParagraph"/>
                              <w:spacing w:before="14"/>
                              <w:ind w:left="11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</w:tcPr>
                          <w:p w14:paraId="062D2C64" w14:textId="35025628" w:rsidR="001A1A72" w:rsidRPr="006D6FB2" w:rsidRDefault="001A1A72">
                            <w:pPr>
                              <w:pStyle w:val="TableParagraph"/>
                              <w:spacing w:before="14"/>
                              <w:ind w:left="110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Insuficiente (0)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14:paraId="0E0CA942" w14:textId="35B00D9B" w:rsidR="001A1A72" w:rsidRPr="006D6FB2" w:rsidRDefault="001A1A72" w:rsidP="00CB0BE4">
                            <w:pPr>
                              <w:pStyle w:val="TableParagraph"/>
                              <w:spacing w:before="14"/>
                              <w:ind w:left="110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Suficiente (1)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16C613E8" w14:textId="3E06BB51" w:rsidR="001A1A72" w:rsidRPr="006D6FB2" w:rsidRDefault="001A1A72">
                            <w:pPr>
                              <w:pStyle w:val="TableParagraph"/>
                              <w:spacing w:before="14"/>
                              <w:ind w:left="10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Bueno (2)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47F67755" w14:textId="234CDB42" w:rsidR="001A1A72" w:rsidRPr="006D6FB2" w:rsidRDefault="001A1A72">
                            <w:pPr>
                              <w:pStyle w:val="TableParagraph"/>
                              <w:spacing w:before="14"/>
                              <w:ind w:left="13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Notable (3)</w:t>
                            </w: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554CDFBB" w14:textId="56843BBB" w:rsidR="001A1A72" w:rsidRPr="006D6FB2" w:rsidRDefault="001A1A72">
                            <w:pPr>
                              <w:pStyle w:val="TableParagraph"/>
                              <w:spacing w:before="14"/>
                              <w:ind w:left="122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D6FB2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Excelente (4)</w:t>
                            </w:r>
                          </w:p>
                        </w:tc>
                      </w:tr>
                      <w:tr w:rsidR="007E3BC6" w14:paraId="4D9D0AE0" w14:textId="77777777" w:rsidTr="00A077DD">
                        <w:trPr>
                          <w:trHeight w:val="425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23B167E6" w14:textId="77777777" w:rsidR="007E3BC6" w:rsidRPr="002C3868" w:rsidRDefault="007E3BC6" w:rsidP="002C3868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3868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69506104" w14:textId="26A9DD3B" w:rsidR="0079367F" w:rsidRDefault="0079367F" w:rsidP="00B45B79">
                            <w:pPr>
                              <w:pStyle w:val="TableParagraph"/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1E70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2D66" w:rsidRPr="00582D66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Cumple en tiempo y forma con</w:t>
                            </w:r>
                          </w:p>
                          <w:p w14:paraId="469E9968" w14:textId="5D98E1EB" w:rsidR="00582D66" w:rsidRPr="00582D66" w:rsidRDefault="00582D66" w:rsidP="00B45B79">
                            <w:pPr>
                              <w:pStyle w:val="TableParagraph"/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582D66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1E70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2D66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as actividades encomendadas</w:t>
                            </w:r>
                          </w:p>
                          <w:p w14:paraId="67EBAA1C" w14:textId="4D1FEB22" w:rsidR="007E3BC6" w:rsidRPr="00A077DD" w:rsidRDefault="0079367F" w:rsidP="00B45B79">
                            <w:pPr>
                              <w:pStyle w:val="TableParagraph"/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1E70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2D66" w:rsidRPr="00582D66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lcanzando los objetivos</w:t>
                            </w:r>
                            <w:r w:rsidR="00E12DA8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56E9EB6B" w14:textId="2E6A6CA1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66F957F6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6B06E62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9875C4D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8ECC061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673557E2" w14:textId="77777777" w:rsidTr="0079367F">
                        <w:trPr>
                          <w:trHeight w:val="503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1CB711B6" w14:textId="77777777" w:rsidR="007E3BC6" w:rsidRPr="002B0032" w:rsidRDefault="007E3BC6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1D4F2189" w14:textId="0F08EE7F" w:rsidR="0079367F" w:rsidRDefault="0079367F" w:rsidP="00B45B79">
                            <w:pPr>
                              <w:pStyle w:val="TableParagraph"/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1E70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367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Trabaja en equipo y se adapta a </w:t>
                            </w:r>
                          </w:p>
                          <w:p w14:paraId="4DD9597F" w14:textId="64B24910" w:rsidR="007E3BC6" w:rsidRPr="00A077DD" w:rsidRDefault="0079367F" w:rsidP="00B45B79">
                            <w:pPr>
                              <w:pStyle w:val="TableParagraph"/>
                              <w:spacing w:line="276" w:lineRule="auto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1E70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367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nuevas 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ituaciones</w:t>
                            </w:r>
                            <w:r w:rsidRPr="0079367F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264B41D8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3029B3BE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4AE1434F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EE00BE2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3434C34E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A1974B2" w14:textId="77777777" w:rsidTr="00C732AD">
                        <w:trPr>
                          <w:trHeight w:val="583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04795D0F" w14:textId="77777777" w:rsidR="007E3BC6" w:rsidRPr="002B0032" w:rsidRDefault="007E3BC6" w:rsidP="00CB0BE4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8B0A4B3" w14:textId="77777777" w:rsidR="00815AF7" w:rsidRDefault="00901E70" w:rsidP="00B45B79">
                            <w:pPr>
                              <w:pStyle w:val="TableParagraph"/>
                              <w:spacing w:before="3" w:line="276" w:lineRule="auto"/>
                              <w:ind w:left="107"/>
                              <w:jc w:val="both"/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Muestra liderazgo en las</w:t>
                            </w:r>
                            <w:r w:rsidRPr="005D52BD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</w:p>
                          <w:p w14:paraId="29437056" w14:textId="03C6B23E" w:rsidR="007E3BC6" w:rsidRPr="00A077DD" w:rsidRDefault="00901E70" w:rsidP="00B45B79">
                            <w:pPr>
                              <w:pStyle w:val="TableParagraph"/>
                              <w:spacing w:before="3" w:line="276" w:lineRule="auto"/>
                              <w:ind w:left="107" w:right="-264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actividades</w:t>
                            </w:r>
                            <w:r w:rsidRPr="005D52BD">
                              <w:rPr>
                                <w:rFonts w:ascii="Montserrat" w:hAnsi="Montserrat"/>
                                <w:spacing w:val="5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encomendadas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1B396DAF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05318F45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5952027C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A3646A2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4F408ACB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77275088" w14:textId="77777777" w:rsidTr="00A077DD">
                        <w:trPr>
                          <w:trHeight w:val="380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D9EC088" w14:textId="77777777" w:rsidR="007E3BC6" w:rsidRPr="002B0032" w:rsidRDefault="007E3BC6" w:rsidP="00CB0BE4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0E4D0297" w14:textId="60267ABA" w:rsidR="007E3BC6" w:rsidRPr="00A077DD" w:rsidRDefault="00045267" w:rsidP="00B45B79">
                            <w:pPr>
                              <w:pStyle w:val="TableParagraph"/>
                              <w:spacing w:line="276" w:lineRule="auto"/>
                              <w:ind w:left="107" w:right="489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Organiza</w:t>
                            </w:r>
                            <w:r w:rsidRPr="005D52BD">
                              <w:rPr>
                                <w:rFonts w:ascii="Montserrat" w:hAnsi="Montserra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su</w:t>
                            </w:r>
                            <w:r w:rsidRPr="005D52BD">
                              <w:rPr>
                                <w:rFonts w:ascii="Montserrat" w:hAnsi="Montserrat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tiempo</w:t>
                            </w:r>
                            <w:r w:rsidRPr="005D52BD">
                              <w:rPr>
                                <w:rFonts w:ascii="Montserrat" w:hAnsi="Montserrat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y</w:t>
                            </w:r>
                            <w:r w:rsidRPr="005D52BD">
                              <w:rPr>
                                <w:rFonts w:ascii="Montserrat" w:hAnsi="Montserrat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trabaja</w:t>
                            </w:r>
                            <w:r w:rsidRPr="005D52BD">
                              <w:rPr>
                                <w:rFonts w:ascii="Montserrat" w:hAnsi="Montserrat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de</w:t>
                            </w:r>
                            <w:r w:rsidRPr="005D52BD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manera</w:t>
                            </w:r>
                            <w:r w:rsidRPr="005D52BD">
                              <w:rPr>
                                <w:rFonts w:ascii="Montserrat" w:hAnsi="Montserrat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>proactiv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3B6924E3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4BB8DDA0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E1B0FB5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F36384B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1E1A6F2A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94F6FB7" w14:textId="77777777" w:rsidTr="00A077DD">
                        <w:trPr>
                          <w:trHeight w:val="299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A496D0A" w14:textId="77777777" w:rsidR="007E3BC6" w:rsidRPr="002B0032" w:rsidRDefault="007E3BC6">
                            <w:pPr>
                              <w:pStyle w:val="TableParagraph"/>
                              <w:spacing w:before="11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E8E762" w14:textId="77777777" w:rsidR="007E3BC6" w:rsidRPr="002B0032" w:rsidRDefault="007E3BC6" w:rsidP="00CB0BE4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B0170C5" w14:textId="536AEB46" w:rsidR="007E3BC6" w:rsidRPr="00A077DD" w:rsidRDefault="003577A5" w:rsidP="006A48B3">
                            <w:pPr>
                              <w:pStyle w:val="TableParagraph"/>
                              <w:tabs>
                                <w:tab w:val="left" w:pos="2975"/>
                              </w:tabs>
                              <w:spacing w:before="3" w:line="276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pacing w:val="-1"/>
                                <w:sz w:val="16"/>
                              </w:rPr>
                              <w:t xml:space="preserve">Interpreta la realidad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y s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</w:rPr>
                              <w:t>e</w:t>
                            </w:r>
                            <w:r w:rsidR="00257056"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sensibiliza aportand</w:t>
                            </w:r>
                            <w:r w:rsidR="00C91769">
                              <w:rPr>
                                <w:rFonts w:ascii="Montserrat" w:hAnsi="Montserrat"/>
                                <w:sz w:val="16"/>
                              </w:rPr>
                              <w:t xml:space="preserve">o </w:t>
                            </w:r>
                            <w:r w:rsidR="008352C6" w:rsidRPr="005D52BD">
                              <w:rPr>
                                <w:rFonts w:ascii="Montserrat" w:hAnsi="Montserrat"/>
                                <w:sz w:val="16"/>
                              </w:rPr>
                              <w:t>soluciones</w:t>
                            </w:r>
                            <w:r w:rsidR="008352C6"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="008352C6" w:rsidRPr="005D52BD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>a</w:t>
                            </w:r>
                            <w:r w:rsidR="008352C6"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la problemática con la</w:t>
                            </w:r>
                            <w:r w:rsidRPr="005D52BD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actividad</w:t>
                            </w:r>
                            <w:r w:rsidR="00257056">
                              <w:rPr>
                                <w:rFonts w:ascii="Montserrat" w:hAnsi="Montserrat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complementari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500B0F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56C521F4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63B46FDF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1C349CE0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2972EF34" w14:textId="77777777" w:rsidR="007E3BC6" w:rsidRPr="002531A7" w:rsidRDefault="007E3BC6" w:rsidP="00852A80">
                            <w:pPr>
                              <w:pStyle w:val="TableParagraph"/>
                              <w:spacing w:before="3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35148B40" w14:textId="77777777" w:rsidTr="00F47904">
                        <w:trPr>
                          <w:trHeight w:val="666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377D8072" w14:textId="77777777" w:rsidR="007E3BC6" w:rsidRPr="002B0032" w:rsidRDefault="007E3BC6">
                            <w:pPr>
                              <w:pStyle w:val="TableParagraph"/>
                              <w:spacing w:before="4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B55B65" w14:textId="77777777" w:rsidR="007E3BC6" w:rsidRPr="002B0032" w:rsidRDefault="007E3BC6" w:rsidP="00CB0BE4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B0746E1" w14:textId="30C7BFFE" w:rsidR="007E3BC6" w:rsidRPr="00A077DD" w:rsidRDefault="009D389C" w:rsidP="006A48B3">
                            <w:pPr>
                              <w:pStyle w:val="TableParagraph"/>
                              <w:spacing w:line="276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Realiza</w:t>
                            </w:r>
                            <w:r w:rsidRPr="005D52BD">
                              <w:rPr>
                                <w:rFonts w:ascii="Montserrat" w:hAnsi="Montserrat"/>
                                <w:spacing w:val="34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sugerencias</w:t>
                            </w:r>
                            <w:r w:rsidRPr="005D52BD">
                              <w:rPr>
                                <w:rFonts w:ascii="Montserrat" w:hAnsi="Montserrat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innovadoras</w:t>
                            </w:r>
                            <w:r w:rsidRPr="005D52BD">
                              <w:rPr>
                                <w:rFonts w:ascii="Montserrat" w:hAnsi="Montserrat"/>
                                <w:spacing w:val="-54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para beneficio o mejora del</w:t>
                            </w:r>
                            <w:r w:rsidRPr="005D52BD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programa</w:t>
                            </w:r>
                            <w:r w:rsidRPr="005D52BD">
                              <w:rPr>
                                <w:rFonts w:ascii="Montserrat" w:hAnsi="Montserrat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en</w:t>
                            </w:r>
                            <w:r w:rsidRPr="005D52BD">
                              <w:rPr>
                                <w:rFonts w:ascii="Montserrat" w:hAnsi="Montserrat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el</w:t>
                            </w:r>
                            <w:r w:rsidRPr="005D52BD">
                              <w:rPr>
                                <w:rFonts w:ascii="Montserrat" w:hAnsi="Montserra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que</w:t>
                            </w:r>
                            <w:r w:rsidRPr="005D52BD">
                              <w:rPr>
                                <w:rFonts w:ascii="Montserrat" w:hAnsi="Montserrat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participa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1372A23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1C58590F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045D4DD9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0A80368E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73B9AC51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16565AB6" w14:textId="77777777" w:rsidTr="0009000F">
                        <w:trPr>
                          <w:trHeight w:val="719"/>
                        </w:trPr>
                        <w:tc>
                          <w:tcPr>
                            <w:tcW w:w="560" w:type="dxa"/>
                            <w:tcBorders>
                              <w:left w:val="nil"/>
                            </w:tcBorders>
                          </w:tcPr>
                          <w:p w14:paraId="50311CE5" w14:textId="77777777" w:rsidR="007E3BC6" w:rsidRPr="002B0032" w:rsidRDefault="007E3BC6">
                            <w:pPr>
                              <w:pStyle w:val="TableParagraph"/>
                              <w:spacing w:before="7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2E54A3" w14:textId="77777777" w:rsidR="007E3BC6" w:rsidRPr="002B0032" w:rsidRDefault="007E3BC6" w:rsidP="00CB0BE4">
                            <w:pPr>
                              <w:pStyle w:val="TableParagraph"/>
                              <w:spacing w:before="175"/>
                              <w:ind w:left="218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0BE4"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7DA28DA7" w14:textId="125CF7D6" w:rsidR="00DF607D" w:rsidRPr="005F6B15" w:rsidRDefault="006A48B3" w:rsidP="005F6B15">
                            <w:pPr>
                              <w:pStyle w:val="TableParagraph"/>
                              <w:spacing w:before="4" w:line="276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Tiene iniciativa para ayudar en</w:t>
                            </w:r>
                            <w:r w:rsidRPr="005D52BD">
                              <w:rPr>
                                <w:rFonts w:ascii="Montserrat" w:hAnsi="Montserra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las actividades encomendadas y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="005F6B15">
                              <w:rPr>
                                <w:rFonts w:ascii="Montserrat" w:hAnsi="Montserrat"/>
                                <w:sz w:val="16"/>
                              </w:rPr>
                              <w:t>muestra</w:t>
                            </w:r>
                            <w:r w:rsidRPr="005D52BD">
                              <w:rPr>
                                <w:rFonts w:ascii="Montserrat" w:hAnsi="Montserrat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espíritu</w:t>
                            </w:r>
                            <w:r w:rsidRPr="005D52BD">
                              <w:rPr>
                                <w:rFonts w:ascii="Montserrat" w:hAnsi="Montserrat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de</w:t>
                            </w:r>
                            <w:r w:rsidRPr="005D52BD">
                              <w:rPr>
                                <w:rFonts w:ascii="Montserrat" w:hAnsi="Montserrat"/>
                                <w:spacing w:val="-15"/>
                                <w:sz w:val="16"/>
                              </w:rPr>
                              <w:t xml:space="preserve"> </w:t>
                            </w:r>
                            <w:r w:rsidRPr="005D52BD">
                              <w:rPr>
                                <w:rFonts w:ascii="Montserrat" w:hAnsi="Montserrat"/>
                                <w:sz w:val="16"/>
                              </w:rPr>
                              <w:t>servicio</w:t>
                            </w:r>
                            <w:r>
                              <w:rPr>
                                <w:rFonts w:ascii="Montserrat" w:hAnsi="Montserrat"/>
                                <w:sz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51" w:type="dxa"/>
                          </w:tcPr>
                          <w:p w14:paraId="60212844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</w:tcPr>
                          <w:p w14:paraId="7312A86B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14:paraId="2DD40A68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1" w:type="dxa"/>
                            <w:gridSpan w:val="2"/>
                          </w:tcPr>
                          <w:p w14:paraId="3AA0033C" w14:textId="77777777" w:rsidR="007E3BC6" w:rsidRPr="002531A7" w:rsidRDefault="007E3BC6" w:rsidP="00852A80">
                            <w:pPr>
                              <w:pStyle w:val="TableParagraph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gridSpan w:val="3"/>
                          </w:tcPr>
                          <w:p w14:paraId="27A8EB44" w14:textId="77777777" w:rsidR="007E3BC6" w:rsidRPr="002531A7" w:rsidRDefault="007E3BC6" w:rsidP="00852A80">
                            <w:pPr>
                              <w:pStyle w:val="TableParagraph"/>
                              <w:ind w:left="146"/>
                              <w:jc w:val="center"/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E3BC6" w14:paraId="01CC8399" w14:textId="77777777" w:rsidTr="00C436C5">
                        <w:trPr>
                          <w:trHeight w:val="5452"/>
                        </w:trPr>
                        <w:tc>
                          <w:tcPr>
                            <w:tcW w:w="9926" w:type="dxa"/>
                            <w:gridSpan w:val="10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1EA1826A" w14:textId="77777777" w:rsidR="007E3BC6" w:rsidRDefault="007E3BC6">
                            <w:pPr>
                              <w:pStyle w:val="TableParagraph"/>
                              <w:spacing w:before="3"/>
                              <w:rPr>
                                <w:sz w:val="15"/>
                              </w:rPr>
                            </w:pPr>
                          </w:p>
                          <w:p w14:paraId="3514F107" w14:textId="4983C232" w:rsidR="007E3BC6" w:rsidRPr="00F86854" w:rsidRDefault="007E3BC6" w:rsidP="00943CBE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F86854">
                              <w:rPr>
                                <w:rFonts w:ascii="Montserrat" w:hAnsi="Montserrat"/>
                                <w:b/>
                                <w:bCs/>
                                <w:sz w:val="18"/>
                                <w:szCs w:val="18"/>
                              </w:rPr>
                              <w:t>Observaciones</w:t>
                            </w:r>
                            <w:r w:rsidRPr="00F86854"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  <w:t>:</w:t>
                            </w:r>
                            <w:r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CBE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491C" w:rsidRPr="00F86854">
                              <w:rPr>
                                <w:rFonts w:ascii="Montserrat" w:hAnsi="Montserrat"/>
                                <w:sz w:val="16"/>
                              </w:rPr>
                              <w:t xml:space="preserve">  </w:t>
                            </w:r>
                            <w:r w:rsidR="00943CBE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="0074491C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943CBE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 w:rsidR="00943CBE" w:rsidRPr="00F86854">
                              <w:rPr>
                                <w:rFonts w:ascii="Montserrat" w:hAnsi="Montserrat"/>
                                <w:w w:val="74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</w:p>
                          <w:p w14:paraId="7F6F6F2F" w14:textId="5937D10F" w:rsidR="007E3BC6" w:rsidRPr="00F86854" w:rsidRDefault="007E3BC6" w:rsidP="00F86854">
                            <w:pPr>
                              <w:pStyle w:val="TableParagraph"/>
                              <w:spacing w:before="4" w:line="276" w:lineRule="auto"/>
                              <w:ind w:left="107" w:right="161"/>
                              <w:jc w:val="both"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F86854"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="00943CBE" w:rsidRPr="00F86854">
                              <w:rPr>
                                <w:rFonts w:ascii="Montserrat" w:hAnsi="Montserrat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4491C" w:rsidRPr="00F86854">
                              <w:rPr>
                                <w:rFonts w:ascii="Montserrat" w:hAnsi="Montserrat"/>
                                <w:sz w:val="16"/>
                              </w:rPr>
                              <w:t xml:space="preserve"> </w:t>
                            </w:r>
                            <w:r w:rsidR="00943CBE" w:rsidRPr="00F86854">
                              <w:rPr>
                                <w:rFonts w:ascii="Montserrat" w:hAnsi="Montserrat"/>
                                <w:sz w:val="16"/>
                              </w:rPr>
                              <w:t xml:space="preserve">                  </w:t>
                            </w:r>
                          </w:p>
                          <w:p w14:paraId="71094F83" w14:textId="77777777" w:rsidR="007E3BC6" w:rsidRPr="00F86854" w:rsidRDefault="007E3BC6">
                            <w:pPr>
                              <w:pStyle w:val="TableParagrap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  <w:p w14:paraId="0D3C5518" w14:textId="6BAFD97A" w:rsidR="007E3BC6" w:rsidRPr="00F86854" w:rsidRDefault="007E3BC6">
                            <w:pPr>
                              <w:pStyle w:val="TableParagraph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  <w:p w14:paraId="5E9940F9" w14:textId="77777777" w:rsidR="007E3BC6" w:rsidRPr="00F86854" w:rsidRDefault="007E3BC6">
                            <w:pPr>
                              <w:pStyle w:val="TableParagraph"/>
                              <w:spacing w:before="7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  <w:p w14:paraId="6573E1CC" w14:textId="0E000F1C" w:rsidR="00F063C9" w:rsidRDefault="00630AD4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                        </w:t>
                            </w:r>
                            <w:r w:rsidR="00F063C9">
                              <w:rPr>
                                <w:sz w:val="14"/>
                              </w:rPr>
                              <w:t xml:space="preserve">     </w:t>
                            </w:r>
                          </w:p>
                          <w:p w14:paraId="23CB9A95" w14:textId="4BF804A6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</w:t>
                            </w:r>
                          </w:p>
                          <w:p w14:paraId="3A188B75" w14:textId="77777777" w:rsidR="00F063C9" w:rsidRDefault="00F063C9" w:rsidP="00D57797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455A5F88" w14:textId="77777777" w:rsidR="00BB68BB" w:rsidRDefault="00BB68BB" w:rsidP="00BB68BB">
                            <w:pPr>
                              <w:pStyle w:val="TableParagraph"/>
                              <w:spacing w:before="15"/>
                              <w:ind w:right="2283"/>
                              <w:jc w:val="both"/>
                              <w:rPr>
                                <w:sz w:val="14"/>
                              </w:rPr>
                            </w:pPr>
                          </w:p>
                          <w:p w14:paraId="5962E31B" w14:textId="4F75CED6" w:rsidR="007E3BC6" w:rsidRDefault="008E1ABD" w:rsidP="008E1ABD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</w:p>
                          <w:p w14:paraId="2F2F0B79" w14:textId="77777777" w:rsidR="008E1ABD" w:rsidRPr="008E1ABD" w:rsidRDefault="008E1ABD" w:rsidP="008E1ABD">
                            <w:pPr>
                              <w:pStyle w:val="TableParagraph"/>
                              <w:spacing w:before="15"/>
                              <w:ind w:left="-12" w:right="2283" w:firstLine="12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6906F51" w14:textId="77777777" w:rsidR="00C436C5" w:rsidRDefault="00C436C5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013E8776" w14:textId="77777777" w:rsidR="00C436C5" w:rsidRDefault="00C436C5">
                            <w:pPr>
                              <w:pStyle w:val="TableParagraph"/>
                              <w:ind w:left="105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3F26C584" w14:textId="77777777" w:rsidR="003869DC" w:rsidRDefault="003869DC" w:rsidP="00BB68BB">
                            <w:pPr>
                              <w:pStyle w:val="TableParagraph"/>
                              <w:rPr>
                                <w:rFonts w:ascii="Montserrat" w:hAnsi="Montserrat"/>
                                <w:w w:val="95"/>
                                <w:sz w:val="16"/>
                                <w:szCs w:val="16"/>
                              </w:rPr>
                            </w:pPr>
                          </w:p>
                          <w:p w14:paraId="5D1B18A0" w14:textId="77777777" w:rsidR="003869DC" w:rsidRDefault="003869DC" w:rsidP="00BB68BB">
                            <w:pPr>
                              <w:pStyle w:val="TableParagraph"/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</w:pPr>
                          </w:p>
                          <w:p w14:paraId="41AF6BEF" w14:textId="08E1E501" w:rsidR="007E3BC6" w:rsidRPr="003869DC" w:rsidRDefault="00950EC3" w:rsidP="00BB68BB">
                            <w:pPr>
                              <w:pStyle w:val="TableParagraph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="007E3BC6"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.</w:t>
                            </w:r>
                            <w:r w:rsidR="007E3BC6" w:rsidRPr="003869DC">
                              <w:rPr>
                                <w:rFonts w:ascii="Montserrat" w:hAnsi="Montserrat"/>
                                <w:spacing w:val="-1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Depto</w:t>
                            </w:r>
                            <w:r w:rsidR="003A5EEE"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. de Residencia Profesional</w:t>
                            </w:r>
                            <w:r w:rsidR="007E3BC6" w:rsidRPr="003869DC">
                              <w:rPr>
                                <w:rFonts w:ascii="Montserrat" w:hAnsi="Montserrat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3DA5"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y</w:t>
                            </w:r>
                            <w:r w:rsidR="007E3BC6" w:rsidRPr="003869DC">
                              <w:rPr>
                                <w:rFonts w:ascii="Montserrat" w:hAnsi="Montserrat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BC6"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Servicio</w:t>
                            </w:r>
                            <w:r w:rsidR="007E3BC6" w:rsidRPr="003869DC">
                              <w:rPr>
                                <w:rFonts w:ascii="Montserrat" w:hAnsi="Montserrat"/>
                                <w:spacing w:val="-3"/>
                                <w:w w:val="9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E3BC6" w:rsidRPr="003869DC">
                              <w:rPr>
                                <w:rFonts w:ascii="Montserrat" w:hAnsi="Montserrat"/>
                                <w:w w:val="95"/>
                                <w:sz w:val="14"/>
                                <w:szCs w:val="14"/>
                              </w:rPr>
                              <w:t>Social</w:t>
                            </w:r>
                          </w:p>
                        </w:tc>
                      </w:tr>
                      <w:bookmarkEnd w:id="3"/>
                      <w:bookmarkEnd w:id="4"/>
                    </w:tbl>
                    <w:p w14:paraId="1DE13AE8" w14:textId="77777777" w:rsidR="007E3BC6" w:rsidRDefault="007E3BC6" w:rsidP="007E3BC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E3BC6" w:rsidRPr="00AE0538">
        <w:rPr>
          <w:rFonts w:ascii="Montserrat" w:hAnsi="Montserrat"/>
          <w:b/>
          <w:w w:val="95"/>
          <w:sz w:val="20"/>
        </w:rPr>
        <w:tab/>
        <w:t xml:space="preserve">                                      </w:t>
      </w:r>
    </w:p>
    <w:p w14:paraId="63E99E59" w14:textId="20877F5D" w:rsidR="007E3BC6" w:rsidRPr="00AE0538" w:rsidRDefault="00D6477C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 xml:space="preserve">  </w:t>
      </w:r>
    </w:p>
    <w:p w14:paraId="146CB8DE" w14:textId="6B5090F3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9FCCBC8" w14:textId="50957CE0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22274C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79857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75CC207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3064D6C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13D4FA2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8CB248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CA05C61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F04E88D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A5A580A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6F06A46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6029D5D2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FFCC3B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5EEC0E14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20E4F89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0B22C00F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2EC030" w14:textId="77777777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4F8FC8E1" w14:textId="43CC0D20" w:rsidR="007E3BC6" w:rsidRPr="00AE0538" w:rsidRDefault="00216EBE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EA055" wp14:editId="1C2F2806">
                <wp:simplePos x="0" y="0"/>
                <wp:positionH relativeFrom="column">
                  <wp:posOffset>946785</wp:posOffset>
                </wp:positionH>
                <wp:positionV relativeFrom="paragraph">
                  <wp:posOffset>115570</wp:posOffset>
                </wp:positionV>
                <wp:extent cx="5328000" cy="0"/>
                <wp:effectExtent l="0" t="0" r="0" b="0"/>
                <wp:wrapNone/>
                <wp:docPr id="70220098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EB320" id="Conector rec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5pt,9.1pt" to="494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/2mQ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" strokecolor="black [3040]"/>
            </w:pict>
          </mc:Fallback>
        </mc:AlternateContent>
      </w:r>
    </w:p>
    <w:p w14:paraId="5A1A389A" w14:textId="4BB228CB" w:rsidR="007E3BC6" w:rsidRPr="00AE0538" w:rsidRDefault="00FA661B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203E3" wp14:editId="7C670352">
                <wp:simplePos x="0" y="0"/>
                <wp:positionH relativeFrom="column">
                  <wp:posOffset>53975</wp:posOffset>
                </wp:positionH>
                <wp:positionV relativeFrom="paragraph">
                  <wp:posOffset>83185</wp:posOffset>
                </wp:positionV>
                <wp:extent cx="6227445" cy="0"/>
                <wp:effectExtent l="0" t="0" r="0" b="0"/>
                <wp:wrapNone/>
                <wp:docPr id="44138667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4CD88" id="Conector recto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6.55pt" to="4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tkmgEAAIgDAAAOAAAAZHJzL2Uyb0RvYy54bWysU9uO0zAQfUfiHyy/06TVsq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" strokecolor="black [3040]"/>
            </w:pict>
          </mc:Fallback>
        </mc:AlternateContent>
      </w:r>
    </w:p>
    <w:p w14:paraId="3AFA561F" w14:textId="438B225D" w:rsidR="007E3BC6" w:rsidRPr="00AE0538" w:rsidRDefault="007E3BC6" w:rsidP="00AC2393">
      <w:pPr>
        <w:pStyle w:val="Textoindependiente"/>
        <w:pBdr>
          <w:left w:val="single" w:sz="4" w:space="0" w:color="auto"/>
        </w:pBdr>
        <w:rPr>
          <w:rFonts w:ascii="Montserrat" w:hAnsi="Montserrat"/>
          <w:b/>
          <w:sz w:val="24"/>
        </w:rPr>
      </w:pPr>
    </w:p>
    <w:p w14:paraId="30C6A580" w14:textId="2982B149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4FC7E8DB" w14:textId="64A8FB89" w:rsidR="007E3BC6" w:rsidRPr="00AE0538" w:rsidRDefault="007E3BC6" w:rsidP="007E3BC6">
      <w:pPr>
        <w:pStyle w:val="Textoindependiente"/>
        <w:rPr>
          <w:rFonts w:ascii="Montserrat" w:hAnsi="Montserrat"/>
          <w:b/>
          <w:sz w:val="24"/>
        </w:rPr>
      </w:pPr>
    </w:p>
    <w:p w14:paraId="433CECBB" w14:textId="51AF8DB5" w:rsidR="007E3BC6" w:rsidRPr="00AE0538" w:rsidRDefault="00896051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C4433" wp14:editId="331D5B7A">
                <wp:simplePos x="0" y="0"/>
                <wp:positionH relativeFrom="column">
                  <wp:posOffset>394970</wp:posOffset>
                </wp:positionH>
                <wp:positionV relativeFrom="paragraph">
                  <wp:posOffset>156210</wp:posOffset>
                </wp:positionV>
                <wp:extent cx="2771775" cy="266700"/>
                <wp:effectExtent l="0" t="0" r="0" b="0"/>
                <wp:wrapNone/>
                <wp:docPr id="1347720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69837" w14:textId="628A26C3" w:rsidR="00896051" w:rsidRPr="00B1336E" w:rsidRDefault="00896051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433" id="_x0000_s1027" type="#_x0000_t202" style="position:absolute;margin-left:31.1pt;margin-top:12.3pt;width:218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zEHAIAADMEAAAOAAAAZHJzL2Uyb0RvYy54bWysU02P2yAQvVfqf0DcG9tpEm+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" filled="f" stroked="f" strokeweight=".5pt">
                <v:textbox>
                  <w:txbxContent>
                    <w:p w14:paraId="6A569837" w14:textId="628A26C3" w:rsidR="00896051" w:rsidRPr="00B1336E" w:rsidRDefault="00896051">
                      <w:pPr>
                        <w:rPr>
                          <w:rFonts w:ascii="Montserrat" w:hAnsi="Montserra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28D3D" w14:textId="4F5BF409" w:rsidR="007E3BC6" w:rsidRDefault="008843C2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ADDDB5" wp14:editId="48DFDEA9">
                <wp:simplePos x="0" y="0"/>
                <wp:positionH relativeFrom="column">
                  <wp:posOffset>509270</wp:posOffset>
                </wp:positionH>
                <wp:positionV relativeFrom="paragraph">
                  <wp:posOffset>18415</wp:posOffset>
                </wp:positionV>
                <wp:extent cx="2867025" cy="219075"/>
                <wp:effectExtent l="0" t="0" r="0" b="0"/>
                <wp:wrapNone/>
                <wp:docPr id="3025650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FE0FD" w14:textId="77777777" w:rsidR="008843C2" w:rsidRDefault="00884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DDB5" id="Cuadro de texto 1" o:spid="_x0000_s1028" type="#_x0000_t202" style="position:absolute;margin-left:40.1pt;margin-top:1.45pt;width:225.75pt;height:17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PgHAIAADM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" filled="f" stroked="f" strokeweight=".5pt">
                <v:textbox>
                  <w:txbxContent>
                    <w:p w14:paraId="50EFE0FD" w14:textId="77777777" w:rsidR="008843C2" w:rsidRDefault="008843C2"/>
                  </w:txbxContent>
                </v:textbox>
              </v:shape>
            </w:pict>
          </mc:Fallback>
        </mc:AlternateContent>
      </w:r>
    </w:p>
    <w:p w14:paraId="24CF62C6" w14:textId="17D49762" w:rsidR="00C436C5" w:rsidRDefault="001D4942" w:rsidP="007E3BC6">
      <w:pPr>
        <w:pStyle w:val="Textoindependiente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111F" wp14:editId="7C769F7B">
                <wp:simplePos x="0" y="0"/>
                <wp:positionH relativeFrom="column">
                  <wp:posOffset>394335</wp:posOffset>
                </wp:positionH>
                <wp:positionV relativeFrom="paragraph">
                  <wp:posOffset>51435</wp:posOffset>
                </wp:positionV>
                <wp:extent cx="2772000" cy="0"/>
                <wp:effectExtent l="0" t="0" r="0" b="0"/>
                <wp:wrapNone/>
                <wp:docPr id="38844766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9D43D" id="Conector rec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05pt,4.05pt" to="249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t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" strokecolor="black [3040]"/>
            </w:pict>
          </mc:Fallback>
        </mc:AlternateContent>
      </w:r>
      <w:r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C7B05" wp14:editId="08BCD1B1">
                <wp:simplePos x="0" y="0"/>
                <wp:positionH relativeFrom="column">
                  <wp:posOffset>642620</wp:posOffset>
                </wp:positionH>
                <wp:positionV relativeFrom="paragraph">
                  <wp:posOffset>51435</wp:posOffset>
                </wp:positionV>
                <wp:extent cx="2038350" cy="428625"/>
                <wp:effectExtent l="0" t="0" r="0" b="9525"/>
                <wp:wrapNone/>
                <wp:docPr id="6828183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B0D6" w14:textId="0D5B4970" w:rsidR="00CD6DFB" w:rsidRDefault="009B7A12" w:rsidP="009B7A12">
                            <w:pPr>
                              <w:jc w:val="center"/>
                            </w:pPr>
                            <w:r w:rsidRPr="009B7A12"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>Nombre, cargo y firma del responsable del</w:t>
                            </w:r>
                            <w:r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 xml:space="preserve"> </w:t>
                            </w:r>
                            <w:r w:rsidRPr="009B7A12"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C7B05" id="Cuadro de texto 3" o:spid="_x0000_s1027" type="#_x0000_t202" style="position:absolute;margin-left:50.6pt;margin-top:4.05pt;width:160.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piLQIAAFsEAAAOAAAAZHJzL2Uyb0RvYy54bWysVEuP2jAQvlfqf7B8L4EsU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" fillcolor="white [3201]" stroked="f" strokeweight=".5pt">
                <v:textbox>
                  <w:txbxContent>
                    <w:p w14:paraId="5383B0D6" w14:textId="0D5B4970" w:rsidR="00CD6DFB" w:rsidRDefault="009B7A12" w:rsidP="009B7A12">
                      <w:pPr>
                        <w:jc w:val="center"/>
                      </w:pPr>
                      <w:r w:rsidRPr="009B7A12"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 xml:space="preserve">Nombre, cargo y firma del responsable </w:t>
                      </w:r>
                      <w:r w:rsidRPr="009B7A12"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>del</w:t>
                      </w:r>
                      <w:r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 xml:space="preserve"> </w:t>
                      </w:r>
                      <w:r w:rsidRPr="009B7A12"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 w:rsidR="00BB68BB">
        <w:rPr>
          <w:rFonts w:ascii="Montserrat" w:hAnsi="Montserr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57A8B" wp14:editId="51C0462B">
                <wp:simplePos x="0" y="0"/>
                <wp:positionH relativeFrom="column">
                  <wp:posOffset>4486910</wp:posOffset>
                </wp:positionH>
                <wp:positionV relativeFrom="paragraph">
                  <wp:posOffset>51435</wp:posOffset>
                </wp:positionV>
                <wp:extent cx="1541145" cy="342900"/>
                <wp:effectExtent l="0" t="0" r="1905" b="0"/>
                <wp:wrapNone/>
                <wp:docPr id="154982830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424A0" w14:textId="5E964D5C" w:rsidR="00BB68BB" w:rsidRPr="001D4942" w:rsidRDefault="001D4942" w:rsidP="001D4942">
                            <w:pPr>
                              <w:jc w:val="center"/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</w:pPr>
                            <w:r w:rsidRPr="001D4942"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>Sello de la</w:t>
                            </w:r>
                            <w:r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 xml:space="preserve"> </w:t>
                            </w:r>
                            <w:r w:rsidRPr="001D4942">
                              <w:rPr>
                                <w:rFonts w:ascii="Montserrat" w:eastAsia="Verdana" w:hAnsi="Montserrat" w:cs="Verdana"/>
                                <w:b/>
                                <w:bCs/>
                                <w:sz w:val="16"/>
                                <w:szCs w:val="16"/>
                                <w:lang w:val="es-ES" w:eastAsia="en-US"/>
                              </w:rPr>
                              <w:t>dependencia/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7A8B" id="Cuadro de texto 7" o:spid="_x0000_s1028" type="#_x0000_t202" style="position:absolute;margin-left:353.3pt;margin-top:4.05pt;width:121.3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mTMQIAAFsEAAAOAAAAZHJzL2Uyb0RvYy54bWysVEtv2zAMvg/YfxB0X2ynT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" fillcolor="white [3201]" stroked="f" strokeweight=".5pt">
                <v:textbox>
                  <w:txbxContent>
                    <w:p w14:paraId="676424A0" w14:textId="5E964D5C" w:rsidR="00BB68BB" w:rsidRPr="001D4942" w:rsidRDefault="001D4942" w:rsidP="001D4942">
                      <w:pPr>
                        <w:jc w:val="center"/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</w:pPr>
                      <w:r w:rsidRPr="001D4942"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>Sello de la</w:t>
                      </w:r>
                      <w:r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 xml:space="preserve"> </w:t>
                      </w:r>
                      <w:r w:rsidRPr="001D4942">
                        <w:rPr>
                          <w:rFonts w:ascii="Montserrat" w:eastAsia="Verdana" w:hAnsi="Montserrat" w:cs="Verdana"/>
                          <w:b/>
                          <w:bCs/>
                          <w:sz w:val="16"/>
                          <w:szCs w:val="16"/>
                          <w:lang w:val="es-ES" w:eastAsia="en-US"/>
                        </w:rPr>
                        <w:t>dependencia/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16CA8AED" w14:textId="04D7265B" w:rsidR="000E4A28" w:rsidRPr="00AE0538" w:rsidRDefault="000E4A28" w:rsidP="00992FF9">
      <w:pPr>
        <w:rPr>
          <w:rFonts w:ascii="Montserrat" w:hAnsi="Montserrat"/>
          <w:b/>
          <w:sz w:val="20"/>
          <w:szCs w:val="20"/>
          <w:lang w:val="es-ES"/>
        </w:rPr>
      </w:pPr>
    </w:p>
    <w:sectPr w:rsidR="000E4A28" w:rsidRPr="00AE0538" w:rsidSect="00C85BE5">
      <w:headerReference w:type="default" r:id="rId8"/>
      <w:footerReference w:type="default" r:id="rId9"/>
      <w:pgSz w:w="12242" w:h="15842" w:code="1"/>
      <w:pgMar w:top="-1701" w:right="1134" w:bottom="1134" w:left="1418" w:header="323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66A9" w14:textId="77777777" w:rsidR="00C85BE5" w:rsidRDefault="00C85BE5">
      <w:r>
        <w:separator/>
      </w:r>
    </w:p>
  </w:endnote>
  <w:endnote w:type="continuationSeparator" w:id="0">
    <w:p w14:paraId="50494F06" w14:textId="77777777" w:rsidR="00C85BE5" w:rsidRDefault="00C8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20FC3F69">
          <wp:simplePos x="0" y="0"/>
          <wp:positionH relativeFrom="column">
            <wp:posOffset>-665480</wp:posOffset>
          </wp:positionH>
          <wp:positionV relativeFrom="paragraph">
            <wp:posOffset>32067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4AA0" w14:textId="77777777" w:rsidR="00C85BE5" w:rsidRDefault="00C85BE5">
      <w:r>
        <w:separator/>
      </w:r>
    </w:p>
  </w:footnote>
  <w:footnote w:type="continuationSeparator" w:id="0">
    <w:p w14:paraId="2492277A" w14:textId="77777777" w:rsidR="00C85BE5" w:rsidRDefault="00C8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56146141"/>
  <w:bookmarkStart w:id="6" w:name="_Hlk156146142"/>
  <w:bookmarkStart w:id="7" w:name="_Hlk156146143"/>
  <w:bookmarkStart w:id="8" w:name="_Hlk156146144"/>
  <w:bookmarkStart w:id="9" w:name="_Hlk156146145"/>
  <w:bookmarkStart w:id="10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F52"/>
    <w:rsid w:val="00023FB4"/>
    <w:rsid w:val="00033D42"/>
    <w:rsid w:val="000449CD"/>
    <w:rsid w:val="00045267"/>
    <w:rsid w:val="000501B8"/>
    <w:rsid w:val="00050487"/>
    <w:rsid w:val="00051B86"/>
    <w:rsid w:val="000601A4"/>
    <w:rsid w:val="00064771"/>
    <w:rsid w:val="0006598E"/>
    <w:rsid w:val="00065D1E"/>
    <w:rsid w:val="00076367"/>
    <w:rsid w:val="00083E85"/>
    <w:rsid w:val="00086EFD"/>
    <w:rsid w:val="00087D8A"/>
    <w:rsid w:val="0009000F"/>
    <w:rsid w:val="00095FDC"/>
    <w:rsid w:val="000A0BEB"/>
    <w:rsid w:val="000A0FBE"/>
    <w:rsid w:val="000B1F01"/>
    <w:rsid w:val="000B2120"/>
    <w:rsid w:val="000B34AD"/>
    <w:rsid w:val="000B387E"/>
    <w:rsid w:val="000B4867"/>
    <w:rsid w:val="000B587D"/>
    <w:rsid w:val="000B7E90"/>
    <w:rsid w:val="000C0104"/>
    <w:rsid w:val="000C3D19"/>
    <w:rsid w:val="000C4CFD"/>
    <w:rsid w:val="000C58AE"/>
    <w:rsid w:val="000C708F"/>
    <w:rsid w:val="000D2D10"/>
    <w:rsid w:val="000D65F5"/>
    <w:rsid w:val="000E4A28"/>
    <w:rsid w:val="000E4A7E"/>
    <w:rsid w:val="000F063A"/>
    <w:rsid w:val="000F2B09"/>
    <w:rsid w:val="000F3840"/>
    <w:rsid w:val="0010299B"/>
    <w:rsid w:val="00105962"/>
    <w:rsid w:val="001066DD"/>
    <w:rsid w:val="001069ED"/>
    <w:rsid w:val="00107609"/>
    <w:rsid w:val="0010762A"/>
    <w:rsid w:val="00107B8B"/>
    <w:rsid w:val="001225FC"/>
    <w:rsid w:val="00125DAB"/>
    <w:rsid w:val="001306B6"/>
    <w:rsid w:val="001404C1"/>
    <w:rsid w:val="00144755"/>
    <w:rsid w:val="0015712F"/>
    <w:rsid w:val="00162408"/>
    <w:rsid w:val="00162CFA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1A72"/>
    <w:rsid w:val="001A7756"/>
    <w:rsid w:val="001C0976"/>
    <w:rsid w:val="001D3C35"/>
    <w:rsid w:val="001D4942"/>
    <w:rsid w:val="001D63CC"/>
    <w:rsid w:val="001E5360"/>
    <w:rsid w:val="001E5CF1"/>
    <w:rsid w:val="001E6695"/>
    <w:rsid w:val="001E6980"/>
    <w:rsid w:val="001F0FB6"/>
    <w:rsid w:val="001F1974"/>
    <w:rsid w:val="001F561C"/>
    <w:rsid w:val="00201A06"/>
    <w:rsid w:val="00207DCF"/>
    <w:rsid w:val="00216257"/>
    <w:rsid w:val="00216EBE"/>
    <w:rsid w:val="00221969"/>
    <w:rsid w:val="0022329D"/>
    <w:rsid w:val="00242EBE"/>
    <w:rsid w:val="00244D65"/>
    <w:rsid w:val="0025211E"/>
    <w:rsid w:val="00253001"/>
    <w:rsid w:val="002531A7"/>
    <w:rsid w:val="00257056"/>
    <w:rsid w:val="00262E31"/>
    <w:rsid w:val="00276A4E"/>
    <w:rsid w:val="0029436F"/>
    <w:rsid w:val="00294F9B"/>
    <w:rsid w:val="00294FB0"/>
    <w:rsid w:val="002A46AB"/>
    <w:rsid w:val="002B0032"/>
    <w:rsid w:val="002B3BC1"/>
    <w:rsid w:val="002B3EB4"/>
    <w:rsid w:val="002B430E"/>
    <w:rsid w:val="002C0A37"/>
    <w:rsid w:val="002C3868"/>
    <w:rsid w:val="002C3D27"/>
    <w:rsid w:val="002C420B"/>
    <w:rsid w:val="002C5339"/>
    <w:rsid w:val="002C6218"/>
    <w:rsid w:val="002D2E98"/>
    <w:rsid w:val="002D5E3A"/>
    <w:rsid w:val="002E1048"/>
    <w:rsid w:val="002E1620"/>
    <w:rsid w:val="002E19BE"/>
    <w:rsid w:val="002E255E"/>
    <w:rsid w:val="002E6B4E"/>
    <w:rsid w:val="002E6E57"/>
    <w:rsid w:val="002F08B1"/>
    <w:rsid w:val="002F2706"/>
    <w:rsid w:val="002F63BF"/>
    <w:rsid w:val="00301DDC"/>
    <w:rsid w:val="00302696"/>
    <w:rsid w:val="003147AE"/>
    <w:rsid w:val="00316707"/>
    <w:rsid w:val="003217FE"/>
    <w:rsid w:val="003347A8"/>
    <w:rsid w:val="00344F91"/>
    <w:rsid w:val="003469F6"/>
    <w:rsid w:val="0034772F"/>
    <w:rsid w:val="00352CF1"/>
    <w:rsid w:val="00353002"/>
    <w:rsid w:val="00356EF8"/>
    <w:rsid w:val="003577A5"/>
    <w:rsid w:val="0036139A"/>
    <w:rsid w:val="00381020"/>
    <w:rsid w:val="00381E37"/>
    <w:rsid w:val="00381ED1"/>
    <w:rsid w:val="003869DC"/>
    <w:rsid w:val="003923DD"/>
    <w:rsid w:val="003927EA"/>
    <w:rsid w:val="00392DE2"/>
    <w:rsid w:val="00397322"/>
    <w:rsid w:val="00397A9C"/>
    <w:rsid w:val="003A2351"/>
    <w:rsid w:val="003A2E36"/>
    <w:rsid w:val="003A5EEE"/>
    <w:rsid w:val="003B347A"/>
    <w:rsid w:val="003C202C"/>
    <w:rsid w:val="003C4136"/>
    <w:rsid w:val="003C7F5A"/>
    <w:rsid w:val="003D1E7B"/>
    <w:rsid w:val="003D5A08"/>
    <w:rsid w:val="003F06A6"/>
    <w:rsid w:val="003F349D"/>
    <w:rsid w:val="00407CB7"/>
    <w:rsid w:val="004128A5"/>
    <w:rsid w:val="0041406E"/>
    <w:rsid w:val="004155D1"/>
    <w:rsid w:val="00424E5E"/>
    <w:rsid w:val="0043015D"/>
    <w:rsid w:val="00431B11"/>
    <w:rsid w:val="00435682"/>
    <w:rsid w:val="00441E1B"/>
    <w:rsid w:val="0044461E"/>
    <w:rsid w:val="004465D1"/>
    <w:rsid w:val="0045125E"/>
    <w:rsid w:val="00457687"/>
    <w:rsid w:val="004611E9"/>
    <w:rsid w:val="00462822"/>
    <w:rsid w:val="00465857"/>
    <w:rsid w:val="00465B93"/>
    <w:rsid w:val="00466D32"/>
    <w:rsid w:val="00472B8B"/>
    <w:rsid w:val="00473E58"/>
    <w:rsid w:val="004754B0"/>
    <w:rsid w:val="00483A6B"/>
    <w:rsid w:val="004852B4"/>
    <w:rsid w:val="00492C98"/>
    <w:rsid w:val="00494583"/>
    <w:rsid w:val="004A6537"/>
    <w:rsid w:val="004B4884"/>
    <w:rsid w:val="004B7915"/>
    <w:rsid w:val="004C4007"/>
    <w:rsid w:val="004D0D97"/>
    <w:rsid w:val="004D15B8"/>
    <w:rsid w:val="004D3195"/>
    <w:rsid w:val="004D795A"/>
    <w:rsid w:val="004E4189"/>
    <w:rsid w:val="004F14D6"/>
    <w:rsid w:val="004F5C91"/>
    <w:rsid w:val="00520E0C"/>
    <w:rsid w:val="00522611"/>
    <w:rsid w:val="0052280B"/>
    <w:rsid w:val="00527AED"/>
    <w:rsid w:val="00533C26"/>
    <w:rsid w:val="00533CE3"/>
    <w:rsid w:val="00542ED4"/>
    <w:rsid w:val="00544901"/>
    <w:rsid w:val="005501E5"/>
    <w:rsid w:val="00557F48"/>
    <w:rsid w:val="0056030D"/>
    <w:rsid w:val="005609BD"/>
    <w:rsid w:val="005636B8"/>
    <w:rsid w:val="00564AA1"/>
    <w:rsid w:val="005720C6"/>
    <w:rsid w:val="00576550"/>
    <w:rsid w:val="005800FB"/>
    <w:rsid w:val="00582D66"/>
    <w:rsid w:val="00587157"/>
    <w:rsid w:val="00593C63"/>
    <w:rsid w:val="005A006E"/>
    <w:rsid w:val="005A1D52"/>
    <w:rsid w:val="005A3E40"/>
    <w:rsid w:val="005A4BE1"/>
    <w:rsid w:val="005A7AA3"/>
    <w:rsid w:val="005B4EBC"/>
    <w:rsid w:val="005C1A68"/>
    <w:rsid w:val="005C51CC"/>
    <w:rsid w:val="005C6EE7"/>
    <w:rsid w:val="005D329D"/>
    <w:rsid w:val="005D3E41"/>
    <w:rsid w:val="005D5342"/>
    <w:rsid w:val="005D5CE6"/>
    <w:rsid w:val="005E0EF4"/>
    <w:rsid w:val="005F4D0C"/>
    <w:rsid w:val="005F6B15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20C"/>
    <w:rsid w:val="00630AD4"/>
    <w:rsid w:val="00631503"/>
    <w:rsid w:val="00632231"/>
    <w:rsid w:val="0063273F"/>
    <w:rsid w:val="00652B48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8B3"/>
    <w:rsid w:val="006B2F29"/>
    <w:rsid w:val="006B3030"/>
    <w:rsid w:val="006B47A8"/>
    <w:rsid w:val="006C0ADB"/>
    <w:rsid w:val="006C0B49"/>
    <w:rsid w:val="006C0CDC"/>
    <w:rsid w:val="006C110C"/>
    <w:rsid w:val="006C1D7C"/>
    <w:rsid w:val="006D6962"/>
    <w:rsid w:val="006D6FB2"/>
    <w:rsid w:val="006E71FE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6820"/>
    <w:rsid w:val="00744917"/>
    <w:rsid w:val="0074491C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3D7C"/>
    <w:rsid w:val="00780267"/>
    <w:rsid w:val="00782033"/>
    <w:rsid w:val="007838DE"/>
    <w:rsid w:val="007856E5"/>
    <w:rsid w:val="007911DE"/>
    <w:rsid w:val="0079367F"/>
    <w:rsid w:val="00796CE5"/>
    <w:rsid w:val="007A031B"/>
    <w:rsid w:val="007B3B02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E3BC6"/>
    <w:rsid w:val="007F06BF"/>
    <w:rsid w:val="007F0FEC"/>
    <w:rsid w:val="007F61AB"/>
    <w:rsid w:val="0080034D"/>
    <w:rsid w:val="0080739D"/>
    <w:rsid w:val="00807990"/>
    <w:rsid w:val="00807EEE"/>
    <w:rsid w:val="00812925"/>
    <w:rsid w:val="00812ECA"/>
    <w:rsid w:val="00815AF7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52C6"/>
    <w:rsid w:val="0085034D"/>
    <w:rsid w:val="00852A80"/>
    <w:rsid w:val="00852B92"/>
    <w:rsid w:val="00855894"/>
    <w:rsid w:val="00856EE8"/>
    <w:rsid w:val="0086036E"/>
    <w:rsid w:val="00882D0A"/>
    <w:rsid w:val="008843C2"/>
    <w:rsid w:val="008941D3"/>
    <w:rsid w:val="00896051"/>
    <w:rsid w:val="00896ECA"/>
    <w:rsid w:val="008A29CB"/>
    <w:rsid w:val="008A352D"/>
    <w:rsid w:val="008A4B98"/>
    <w:rsid w:val="008A7529"/>
    <w:rsid w:val="008B3C5C"/>
    <w:rsid w:val="008B59AD"/>
    <w:rsid w:val="008B5C6E"/>
    <w:rsid w:val="008B6A62"/>
    <w:rsid w:val="008C0A2F"/>
    <w:rsid w:val="008C0D46"/>
    <w:rsid w:val="008D20A2"/>
    <w:rsid w:val="008D25C8"/>
    <w:rsid w:val="008E1ABD"/>
    <w:rsid w:val="008E51C5"/>
    <w:rsid w:val="008F3B5C"/>
    <w:rsid w:val="008F4666"/>
    <w:rsid w:val="008F5FCA"/>
    <w:rsid w:val="00901E70"/>
    <w:rsid w:val="009034F5"/>
    <w:rsid w:val="00905B1D"/>
    <w:rsid w:val="00922132"/>
    <w:rsid w:val="009238C6"/>
    <w:rsid w:val="0092470B"/>
    <w:rsid w:val="00930CF1"/>
    <w:rsid w:val="009352F5"/>
    <w:rsid w:val="00940B8A"/>
    <w:rsid w:val="00943CBE"/>
    <w:rsid w:val="00944884"/>
    <w:rsid w:val="00945EB6"/>
    <w:rsid w:val="00946DBF"/>
    <w:rsid w:val="00950EC3"/>
    <w:rsid w:val="00951543"/>
    <w:rsid w:val="009515CF"/>
    <w:rsid w:val="0095347D"/>
    <w:rsid w:val="00956FDF"/>
    <w:rsid w:val="0096133D"/>
    <w:rsid w:val="009630C1"/>
    <w:rsid w:val="00966A21"/>
    <w:rsid w:val="00970299"/>
    <w:rsid w:val="0097113D"/>
    <w:rsid w:val="0097575F"/>
    <w:rsid w:val="009767F0"/>
    <w:rsid w:val="00980B02"/>
    <w:rsid w:val="00980BC2"/>
    <w:rsid w:val="00981EE1"/>
    <w:rsid w:val="009837AB"/>
    <w:rsid w:val="009873EC"/>
    <w:rsid w:val="009916C6"/>
    <w:rsid w:val="00992FF9"/>
    <w:rsid w:val="009948FF"/>
    <w:rsid w:val="00995BD8"/>
    <w:rsid w:val="009B2BEF"/>
    <w:rsid w:val="009B31FB"/>
    <w:rsid w:val="009B324A"/>
    <w:rsid w:val="009B4C1D"/>
    <w:rsid w:val="009B7A12"/>
    <w:rsid w:val="009C2F5B"/>
    <w:rsid w:val="009C6D4C"/>
    <w:rsid w:val="009C74A2"/>
    <w:rsid w:val="009D389C"/>
    <w:rsid w:val="009E300F"/>
    <w:rsid w:val="009E5D18"/>
    <w:rsid w:val="009E7782"/>
    <w:rsid w:val="009E7837"/>
    <w:rsid w:val="009E7F6F"/>
    <w:rsid w:val="009F579A"/>
    <w:rsid w:val="009F7C56"/>
    <w:rsid w:val="00A00EB4"/>
    <w:rsid w:val="00A02A18"/>
    <w:rsid w:val="00A04CD2"/>
    <w:rsid w:val="00A077DD"/>
    <w:rsid w:val="00A11000"/>
    <w:rsid w:val="00A12914"/>
    <w:rsid w:val="00A135D8"/>
    <w:rsid w:val="00A13CFD"/>
    <w:rsid w:val="00A16CDE"/>
    <w:rsid w:val="00A17CA8"/>
    <w:rsid w:val="00A25D3F"/>
    <w:rsid w:val="00A26CB5"/>
    <w:rsid w:val="00A2779F"/>
    <w:rsid w:val="00A30A4F"/>
    <w:rsid w:val="00A310D2"/>
    <w:rsid w:val="00A312AC"/>
    <w:rsid w:val="00A44E22"/>
    <w:rsid w:val="00A45FDE"/>
    <w:rsid w:val="00A51AF3"/>
    <w:rsid w:val="00A60AA1"/>
    <w:rsid w:val="00A61881"/>
    <w:rsid w:val="00A71842"/>
    <w:rsid w:val="00A751D2"/>
    <w:rsid w:val="00A75E62"/>
    <w:rsid w:val="00A77287"/>
    <w:rsid w:val="00A8314C"/>
    <w:rsid w:val="00A94730"/>
    <w:rsid w:val="00A97377"/>
    <w:rsid w:val="00AB15E3"/>
    <w:rsid w:val="00AC08D8"/>
    <w:rsid w:val="00AC2393"/>
    <w:rsid w:val="00AC24F5"/>
    <w:rsid w:val="00AD0B1A"/>
    <w:rsid w:val="00AE0538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677D"/>
    <w:rsid w:val="00B1336E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37E3D"/>
    <w:rsid w:val="00B45B79"/>
    <w:rsid w:val="00B56B2B"/>
    <w:rsid w:val="00B62FFF"/>
    <w:rsid w:val="00B640EC"/>
    <w:rsid w:val="00B64A2E"/>
    <w:rsid w:val="00B64EBF"/>
    <w:rsid w:val="00B657F5"/>
    <w:rsid w:val="00B72BB9"/>
    <w:rsid w:val="00B73B46"/>
    <w:rsid w:val="00B73D53"/>
    <w:rsid w:val="00B751D3"/>
    <w:rsid w:val="00B75460"/>
    <w:rsid w:val="00B8326F"/>
    <w:rsid w:val="00B8592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68BB"/>
    <w:rsid w:val="00BC0BB1"/>
    <w:rsid w:val="00BC19C5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436C5"/>
    <w:rsid w:val="00C43DA5"/>
    <w:rsid w:val="00C516FA"/>
    <w:rsid w:val="00C51AF9"/>
    <w:rsid w:val="00C63AA4"/>
    <w:rsid w:val="00C652D7"/>
    <w:rsid w:val="00C732AD"/>
    <w:rsid w:val="00C738BA"/>
    <w:rsid w:val="00C76734"/>
    <w:rsid w:val="00C77C48"/>
    <w:rsid w:val="00C815F0"/>
    <w:rsid w:val="00C82251"/>
    <w:rsid w:val="00C8282F"/>
    <w:rsid w:val="00C833DD"/>
    <w:rsid w:val="00C85BE5"/>
    <w:rsid w:val="00C86743"/>
    <w:rsid w:val="00C87B02"/>
    <w:rsid w:val="00C91566"/>
    <w:rsid w:val="00C91769"/>
    <w:rsid w:val="00C96CF4"/>
    <w:rsid w:val="00C96EF5"/>
    <w:rsid w:val="00CA009B"/>
    <w:rsid w:val="00CA2B08"/>
    <w:rsid w:val="00CA5850"/>
    <w:rsid w:val="00CA6B63"/>
    <w:rsid w:val="00CA74CA"/>
    <w:rsid w:val="00CB05BF"/>
    <w:rsid w:val="00CB0BE4"/>
    <w:rsid w:val="00CB1043"/>
    <w:rsid w:val="00CB1B6B"/>
    <w:rsid w:val="00CB5A8A"/>
    <w:rsid w:val="00CB737A"/>
    <w:rsid w:val="00CB7E59"/>
    <w:rsid w:val="00CC1E76"/>
    <w:rsid w:val="00CC549B"/>
    <w:rsid w:val="00CC5B3D"/>
    <w:rsid w:val="00CC6487"/>
    <w:rsid w:val="00CC6C4D"/>
    <w:rsid w:val="00CD6B3A"/>
    <w:rsid w:val="00CD6DFB"/>
    <w:rsid w:val="00CD6E7D"/>
    <w:rsid w:val="00CE1344"/>
    <w:rsid w:val="00CE2338"/>
    <w:rsid w:val="00D00465"/>
    <w:rsid w:val="00D00981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7797"/>
    <w:rsid w:val="00D62380"/>
    <w:rsid w:val="00D626B1"/>
    <w:rsid w:val="00D6477C"/>
    <w:rsid w:val="00D71DF0"/>
    <w:rsid w:val="00D72A47"/>
    <w:rsid w:val="00D74DB4"/>
    <w:rsid w:val="00D75578"/>
    <w:rsid w:val="00D758BE"/>
    <w:rsid w:val="00D7721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0EA"/>
    <w:rsid w:val="00DE44FF"/>
    <w:rsid w:val="00DE4678"/>
    <w:rsid w:val="00DE7CB2"/>
    <w:rsid w:val="00DF0D8C"/>
    <w:rsid w:val="00DF4FEA"/>
    <w:rsid w:val="00DF607D"/>
    <w:rsid w:val="00DF7981"/>
    <w:rsid w:val="00E00249"/>
    <w:rsid w:val="00E05982"/>
    <w:rsid w:val="00E10B21"/>
    <w:rsid w:val="00E12DA8"/>
    <w:rsid w:val="00E15B8F"/>
    <w:rsid w:val="00E22095"/>
    <w:rsid w:val="00E23AD3"/>
    <w:rsid w:val="00E26AD5"/>
    <w:rsid w:val="00E2752C"/>
    <w:rsid w:val="00E32C0C"/>
    <w:rsid w:val="00E355CD"/>
    <w:rsid w:val="00E42BC3"/>
    <w:rsid w:val="00E43DAE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0EB5"/>
    <w:rsid w:val="00E91603"/>
    <w:rsid w:val="00E92EB7"/>
    <w:rsid w:val="00E932BE"/>
    <w:rsid w:val="00E946D1"/>
    <w:rsid w:val="00E956AC"/>
    <w:rsid w:val="00EA3E1B"/>
    <w:rsid w:val="00EA7100"/>
    <w:rsid w:val="00EB0D0A"/>
    <w:rsid w:val="00EB33D3"/>
    <w:rsid w:val="00EB5267"/>
    <w:rsid w:val="00EC1C37"/>
    <w:rsid w:val="00EC59B4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3C9"/>
    <w:rsid w:val="00F06B1D"/>
    <w:rsid w:val="00F071DF"/>
    <w:rsid w:val="00F13BA0"/>
    <w:rsid w:val="00F14736"/>
    <w:rsid w:val="00F14A82"/>
    <w:rsid w:val="00F20FE8"/>
    <w:rsid w:val="00F30332"/>
    <w:rsid w:val="00F35919"/>
    <w:rsid w:val="00F43122"/>
    <w:rsid w:val="00F45DAA"/>
    <w:rsid w:val="00F47904"/>
    <w:rsid w:val="00F55700"/>
    <w:rsid w:val="00F5673B"/>
    <w:rsid w:val="00F60916"/>
    <w:rsid w:val="00F6325F"/>
    <w:rsid w:val="00F63473"/>
    <w:rsid w:val="00F70DDE"/>
    <w:rsid w:val="00F72470"/>
    <w:rsid w:val="00F81505"/>
    <w:rsid w:val="00F84E6C"/>
    <w:rsid w:val="00F85BE0"/>
    <w:rsid w:val="00F86854"/>
    <w:rsid w:val="00F8711F"/>
    <w:rsid w:val="00F90215"/>
    <w:rsid w:val="00F93141"/>
    <w:rsid w:val="00FA2372"/>
    <w:rsid w:val="00FA403F"/>
    <w:rsid w:val="00FA4A87"/>
    <w:rsid w:val="00FA661B"/>
    <w:rsid w:val="00FA7C42"/>
    <w:rsid w:val="00FB0F57"/>
    <w:rsid w:val="00FB4956"/>
    <w:rsid w:val="00FC5B00"/>
    <w:rsid w:val="00FD047C"/>
    <w:rsid w:val="00FD1DD8"/>
    <w:rsid w:val="00FD4849"/>
    <w:rsid w:val="00FD50CF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E3B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BC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119</cp:revision>
  <cp:lastPrinted>2023-03-01T20:46:00Z</cp:lastPrinted>
  <dcterms:created xsi:type="dcterms:W3CDTF">2024-01-15T06:47:00Z</dcterms:created>
  <dcterms:modified xsi:type="dcterms:W3CDTF">2024-02-07T23:08:00Z</dcterms:modified>
</cp:coreProperties>
</file>